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E3137" w14:textId="2C25375E" w:rsidR="00C546E0" w:rsidRPr="00A46D7E" w:rsidRDefault="00A46D7E" w:rsidP="00A46D7E">
      <w:pPr>
        <w:spacing w:line="360" w:lineRule="auto"/>
        <w:jc w:val="center"/>
        <w:rPr>
          <w:rFonts w:ascii="Times New Roman" w:hAnsi="Times New Roman"/>
          <w:b/>
          <w:bCs/>
          <w:kern w:val="24"/>
          <w:sz w:val="28"/>
          <w:szCs w:val="28"/>
          <w:lang w:val="en-ID"/>
          <w14:cntxtAlts/>
        </w:rPr>
      </w:pPr>
      <w:r w:rsidRPr="00A46D7E">
        <w:rPr>
          <w:rFonts w:ascii="Times New Roman" w:hAnsi="Times New Roman"/>
          <w:b/>
          <w:bCs/>
          <w:kern w:val="24"/>
          <w:sz w:val="28"/>
          <w:szCs w:val="28"/>
          <w:lang w:val="en-ID"/>
          <w14:cntxtAlts/>
        </w:rPr>
        <w:t>USULAN PENELITIAN D3</w:t>
      </w:r>
    </w:p>
    <w:p w14:paraId="52F29A3B" w14:textId="20F882F1" w:rsidR="000D149D" w:rsidRDefault="000D149D" w:rsidP="00255AA8">
      <w:pPr>
        <w:spacing w:line="360" w:lineRule="auto"/>
        <w:jc w:val="center"/>
        <w:rPr>
          <w:rFonts w:ascii="Times New Roman" w:hAnsi="Times New Roman"/>
          <w:b/>
          <w:bCs/>
          <w:kern w:val="24"/>
          <w:sz w:val="28"/>
          <w:szCs w:val="28"/>
          <w:lang w:val="en-ID"/>
          <w14:cntxtAlts/>
        </w:rPr>
      </w:pPr>
      <w:r>
        <w:rPr>
          <w:rFonts w:ascii="Times New Roman" w:hAnsi="Times New Roman"/>
          <w:b/>
          <w:bCs/>
          <w:kern w:val="24"/>
          <w:sz w:val="28"/>
          <w:szCs w:val="28"/>
          <w:lang w:val="en-ID"/>
          <w14:cntxtAlts/>
        </w:rPr>
        <w:t>SISTEM INFORMASI P</w:t>
      </w:r>
      <w:r w:rsidR="00CD4A21">
        <w:rPr>
          <w:rFonts w:ascii="Times New Roman" w:hAnsi="Times New Roman"/>
          <w:b/>
          <w:bCs/>
          <w:kern w:val="24"/>
          <w:sz w:val="28"/>
          <w:szCs w:val="28"/>
          <w:lang w:val="en-ID"/>
          <w14:cntxtAlts/>
        </w:rPr>
        <w:t>RAKTEK KERJA LAPANGAN</w:t>
      </w:r>
      <w:r>
        <w:rPr>
          <w:rFonts w:ascii="Times New Roman" w:hAnsi="Times New Roman"/>
          <w:b/>
          <w:bCs/>
          <w:kern w:val="24"/>
          <w:sz w:val="28"/>
          <w:szCs w:val="28"/>
          <w:lang w:val="en-ID"/>
          <w14:cntxtAlts/>
        </w:rPr>
        <w:t xml:space="preserve"> </w:t>
      </w:r>
      <w:r w:rsidR="00CD4A21">
        <w:rPr>
          <w:rFonts w:ascii="Times New Roman" w:hAnsi="Times New Roman"/>
          <w:b/>
          <w:bCs/>
          <w:kern w:val="24"/>
          <w:sz w:val="28"/>
          <w:szCs w:val="28"/>
          <w:lang w:val="en-ID"/>
          <w14:cntxtAlts/>
        </w:rPr>
        <w:t>(</w:t>
      </w:r>
      <w:r>
        <w:rPr>
          <w:rFonts w:ascii="Times New Roman" w:hAnsi="Times New Roman"/>
          <w:b/>
          <w:bCs/>
          <w:kern w:val="24"/>
          <w:sz w:val="28"/>
          <w:szCs w:val="28"/>
          <w:lang w:val="en-ID"/>
          <w14:cntxtAlts/>
        </w:rPr>
        <w:t>PKL</w:t>
      </w:r>
      <w:r w:rsidR="00CD4A21">
        <w:rPr>
          <w:rFonts w:ascii="Times New Roman" w:hAnsi="Times New Roman"/>
          <w:b/>
          <w:bCs/>
          <w:kern w:val="24"/>
          <w:sz w:val="28"/>
          <w:szCs w:val="28"/>
          <w:lang w:val="en-ID"/>
          <w14:cntxtAlts/>
        </w:rPr>
        <w:t>)</w:t>
      </w:r>
    </w:p>
    <w:p w14:paraId="26C1BE95" w14:textId="336F6140" w:rsidR="00A46D7E" w:rsidRDefault="00A46D7E" w:rsidP="00255AA8">
      <w:pPr>
        <w:spacing w:line="360" w:lineRule="auto"/>
        <w:jc w:val="center"/>
        <w:rPr>
          <w:rFonts w:ascii="Times New Roman" w:hAnsi="Times New Roman"/>
          <w:b/>
          <w:bCs/>
          <w:kern w:val="24"/>
          <w:sz w:val="28"/>
          <w:szCs w:val="28"/>
          <w:lang w:val="en-ID"/>
          <w14:cntxtAlts/>
        </w:rPr>
      </w:pPr>
      <w:r w:rsidRPr="00A46D7E">
        <w:rPr>
          <w:rFonts w:ascii="Times New Roman" w:hAnsi="Times New Roman"/>
          <w:b/>
          <w:bCs/>
          <w:kern w:val="24"/>
          <w:sz w:val="28"/>
          <w:szCs w:val="28"/>
          <w:lang w:val="en-ID"/>
          <w14:cntxtAlts/>
        </w:rPr>
        <w:t>SMK AL-AMIIN</w:t>
      </w:r>
      <w:r w:rsidR="00255AA8">
        <w:rPr>
          <w:rFonts w:ascii="Times New Roman" w:hAnsi="Times New Roman"/>
          <w:b/>
          <w:bCs/>
          <w:kern w:val="24"/>
          <w:sz w:val="28"/>
          <w:szCs w:val="28"/>
          <w:lang w:val="en-ID"/>
          <w14:cntxtAlts/>
        </w:rPr>
        <w:t xml:space="preserve"> </w:t>
      </w:r>
      <w:r w:rsidRPr="00A46D7E">
        <w:rPr>
          <w:rFonts w:ascii="Times New Roman" w:hAnsi="Times New Roman"/>
          <w:b/>
          <w:bCs/>
          <w:kern w:val="24"/>
          <w:sz w:val="28"/>
          <w:szCs w:val="28"/>
          <w:lang w:val="en-ID"/>
          <w14:cntxtAlts/>
        </w:rPr>
        <w:t>SANGKANHURIP</w:t>
      </w:r>
    </w:p>
    <w:p w14:paraId="6DCF20C1" w14:textId="78C413B7" w:rsidR="00A46D7E" w:rsidRDefault="00A46D7E" w:rsidP="00A46D7E">
      <w:pPr>
        <w:spacing w:line="360" w:lineRule="auto"/>
        <w:jc w:val="center"/>
        <w:rPr>
          <w:rFonts w:ascii="Times New Roman" w:hAnsi="Times New Roman"/>
          <w:b/>
          <w:bCs/>
          <w:kern w:val="24"/>
          <w:sz w:val="28"/>
          <w:szCs w:val="28"/>
          <w:lang w:val="en-ID"/>
          <w14:cntxtAlts/>
        </w:rPr>
      </w:pPr>
    </w:p>
    <w:p w14:paraId="15354E37" w14:textId="58BCBFAC" w:rsidR="00CD4A21" w:rsidRDefault="00CD4A21" w:rsidP="00A46D7E">
      <w:pPr>
        <w:spacing w:line="360" w:lineRule="auto"/>
        <w:jc w:val="center"/>
        <w:rPr>
          <w:rFonts w:ascii="Times New Roman" w:hAnsi="Times New Roman"/>
          <w:b/>
          <w:bCs/>
          <w:kern w:val="24"/>
          <w:sz w:val="28"/>
          <w:szCs w:val="28"/>
          <w:lang w:val="en-ID"/>
          <w14:cntxtAlts/>
        </w:rPr>
      </w:pPr>
      <w:r>
        <w:rPr>
          <w:rFonts w:ascii="Times New Roman" w:hAnsi="Times New Roman"/>
          <w:b/>
          <w:bCs/>
          <w:kern w:val="24"/>
          <w:sz w:val="28"/>
          <w:szCs w:val="28"/>
          <w:lang w:val="en-ID"/>
          <w14:cntxtAlts/>
        </w:rPr>
        <w:t>(PKL) FIELD WORK PRACTICE INFORMATION SYSTEM</w:t>
      </w:r>
    </w:p>
    <w:p w14:paraId="51AEAE2F" w14:textId="219662F1" w:rsidR="00A46D7E" w:rsidRDefault="00A46D7E" w:rsidP="00255AA8">
      <w:pPr>
        <w:spacing w:line="360" w:lineRule="auto"/>
        <w:jc w:val="center"/>
        <w:rPr>
          <w:rFonts w:ascii="Times New Roman" w:hAnsi="Times New Roman"/>
          <w:b/>
          <w:bCs/>
          <w:kern w:val="24"/>
          <w:sz w:val="28"/>
          <w:szCs w:val="28"/>
          <w:lang w:val="en-ID"/>
          <w14:cntxtAlts/>
        </w:rPr>
      </w:pPr>
      <w:r>
        <w:rPr>
          <w:rFonts w:ascii="Times New Roman" w:hAnsi="Times New Roman"/>
          <w:b/>
          <w:bCs/>
          <w:kern w:val="24"/>
          <w:sz w:val="28"/>
          <w:szCs w:val="28"/>
          <w:lang w:val="en-ID"/>
          <w14:cntxtAlts/>
        </w:rPr>
        <w:t>SMK AL-AMIIN</w:t>
      </w:r>
      <w:r w:rsidR="00255AA8">
        <w:rPr>
          <w:rFonts w:ascii="Times New Roman" w:hAnsi="Times New Roman"/>
          <w:b/>
          <w:bCs/>
          <w:kern w:val="24"/>
          <w:sz w:val="28"/>
          <w:szCs w:val="28"/>
          <w:lang w:val="en-ID"/>
          <w14:cntxtAlts/>
        </w:rPr>
        <w:t xml:space="preserve"> </w:t>
      </w:r>
      <w:r>
        <w:rPr>
          <w:rFonts w:ascii="Times New Roman" w:hAnsi="Times New Roman"/>
          <w:b/>
          <w:bCs/>
          <w:kern w:val="24"/>
          <w:sz w:val="28"/>
          <w:szCs w:val="28"/>
          <w:lang w:val="en-ID"/>
          <w14:cntxtAlts/>
        </w:rPr>
        <w:t>SANGKANH</w:t>
      </w:r>
      <w:r w:rsidR="00773EC4">
        <w:rPr>
          <w:rFonts w:ascii="Times New Roman" w:hAnsi="Times New Roman"/>
          <w:b/>
          <w:bCs/>
          <w:kern w:val="24"/>
          <w:sz w:val="28"/>
          <w:szCs w:val="28"/>
          <w:lang w:val="en-ID"/>
          <w14:cntxtAlts/>
        </w:rPr>
        <w:t>U</w:t>
      </w:r>
      <w:r>
        <w:rPr>
          <w:rFonts w:ascii="Times New Roman" w:hAnsi="Times New Roman"/>
          <w:b/>
          <w:bCs/>
          <w:kern w:val="24"/>
          <w:sz w:val="28"/>
          <w:szCs w:val="28"/>
          <w:lang w:val="en-ID"/>
          <w14:cntxtAlts/>
        </w:rPr>
        <w:t>RIP</w:t>
      </w:r>
    </w:p>
    <w:p w14:paraId="0BF0226B" w14:textId="07B446C2" w:rsidR="00A46D7E" w:rsidRDefault="00A46D7E" w:rsidP="00A46D7E">
      <w:pPr>
        <w:spacing w:line="360" w:lineRule="auto"/>
        <w:jc w:val="center"/>
        <w:rPr>
          <w:rFonts w:ascii="Times New Roman" w:hAnsi="Times New Roman"/>
          <w:b/>
          <w:bCs/>
          <w:kern w:val="24"/>
          <w:sz w:val="28"/>
          <w:szCs w:val="28"/>
          <w:lang w:val="en-ID"/>
          <w14:cntxtAlts/>
        </w:rPr>
      </w:pPr>
    </w:p>
    <w:p w14:paraId="2A0B4051" w14:textId="49E1A3B5" w:rsidR="00A46D7E" w:rsidRDefault="00A46D7E" w:rsidP="00A46D7E">
      <w:pPr>
        <w:spacing w:line="360" w:lineRule="auto"/>
        <w:jc w:val="center"/>
        <w:rPr>
          <w:rFonts w:ascii="Times New Roman" w:hAnsi="Times New Roman"/>
          <w:b/>
          <w:bCs/>
          <w:kern w:val="24"/>
          <w:sz w:val="28"/>
          <w:szCs w:val="28"/>
          <w:lang w:val="en-ID"/>
          <w14:cntxtAlts/>
        </w:rPr>
      </w:pPr>
      <w:r>
        <w:rPr>
          <w:rFonts w:ascii="Times New Roman" w:hAnsi="Times New Roman"/>
          <w:b/>
          <w:bCs/>
          <w:noProof/>
          <w:kern w:val="24"/>
          <w:sz w:val="28"/>
          <w:szCs w:val="28"/>
          <w:lang w:val="en-ID"/>
        </w:rPr>
        <w:drawing>
          <wp:inline distT="0" distB="0" distL="0" distR="0" wp14:anchorId="4B4790D2" wp14:editId="77C489A6">
            <wp:extent cx="1943100" cy="1972567"/>
            <wp:effectExtent l="0" t="0" r="0" b="889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754" cy="198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4113" w14:textId="1E976C71" w:rsidR="00A46D7E" w:rsidRDefault="00A46D7E" w:rsidP="00A46D7E">
      <w:pPr>
        <w:spacing w:line="360" w:lineRule="auto"/>
        <w:jc w:val="center"/>
        <w:rPr>
          <w:rFonts w:ascii="Times New Roman" w:hAnsi="Times New Roman"/>
          <w:b/>
          <w:bCs/>
          <w:kern w:val="24"/>
          <w:sz w:val="28"/>
          <w:szCs w:val="28"/>
          <w:lang w:val="en-ID"/>
          <w14:cntxtAlts/>
        </w:rPr>
      </w:pPr>
    </w:p>
    <w:p w14:paraId="1D928FDA" w14:textId="77777777" w:rsidR="00A46D7E" w:rsidRDefault="00A46D7E" w:rsidP="00A46D7E">
      <w:pPr>
        <w:spacing w:line="36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val="en-ID"/>
          <w14:cntxtAlts/>
        </w:rPr>
      </w:pPr>
      <w:proofErr w:type="spellStart"/>
      <w:r>
        <w:rPr>
          <w:rFonts w:ascii="Times New Roman" w:hAnsi="Times New Roman" w:cs="Times New Roman"/>
          <w:b/>
          <w:bCs/>
          <w:kern w:val="28"/>
          <w:sz w:val="28"/>
          <w:szCs w:val="28"/>
          <w:lang w:val="en-ID"/>
          <w14:cntxtAlts/>
        </w:rPr>
        <w:t>Disusun</w:t>
      </w:r>
      <w:proofErr w:type="spellEnd"/>
      <w:r>
        <w:rPr>
          <w:rFonts w:ascii="Times New Roman" w:hAnsi="Times New Roman" w:cs="Times New Roman"/>
          <w:b/>
          <w:bCs/>
          <w:kern w:val="28"/>
          <w:sz w:val="28"/>
          <w:szCs w:val="28"/>
          <w:lang w:val="en-ID"/>
          <w14:cntxtAlts/>
        </w:rPr>
        <w:t xml:space="preserve"> Oleh:</w:t>
      </w:r>
    </w:p>
    <w:p w14:paraId="1AA56155" w14:textId="77777777" w:rsidR="00A46D7E" w:rsidRDefault="00A46D7E" w:rsidP="00A46D7E">
      <w:pPr>
        <w:spacing w:line="36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val="en-ID"/>
          <w14:cntxtAlts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  <w:lang w:val="en-ID"/>
          <w14:cntxtAlts/>
        </w:rPr>
        <w:t xml:space="preserve">Abdul </w:t>
      </w:r>
      <w:proofErr w:type="spellStart"/>
      <w:r>
        <w:rPr>
          <w:rFonts w:ascii="Times New Roman" w:hAnsi="Times New Roman" w:cs="Times New Roman"/>
          <w:b/>
          <w:bCs/>
          <w:kern w:val="28"/>
          <w:sz w:val="28"/>
          <w:szCs w:val="28"/>
          <w:lang w:val="en-ID"/>
          <w14:cntxtAlts/>
        </w:rPr>
        <w:t>Kholik</w:t>
      </w:r>
      <w:proofErr w:type="spellEnd"/>
    </w:p>
    <w:p w14:paraId="5593CA20" w14:textId="77777777" w:rsidR="00A46D7E" w:rsidRDefault="00A46D7E" w:rsidP="00A46D7E">
      <w:pPr>
        <w:spacing w:line="36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val="en-ID"/>
          <w14:cntxtAlts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  <w:lang w:val="en-ID"/>
          <w14:cntxtAlts/>
        </w:rPr>
        <w:t>200510011</w:t>
      </w:r>
    </w:p>
    <w:p w14:paraId="1547AE57" w14:textId="79F8043D" w:rsidR="00A46D7E" w:rsidRDefault="00A46D7E" w:rsidP="00A46D7E">
      <w:pPr>
        <w:spacing w:line="360" w:lineRule="auto"/>
        <w:rPr>
          <w:rFonts w:ascii="Times New Roman" w:hAnsi="Times New Roman"/>
          <w:b/>
          <w:bCs/>
          <w:kern w:val="24"/>
          <w:sz w:val="28"/>
          <w:szCs w:val="28"/>
          <w:lang w:val="en-ID"/>
          <w14:cntxtAlts/>
        </w:rPr>
      </w:pPr>
    </w:p>
    <w:p w14:paraId="37D6473C" w14:textId="77777777" w:rsidR="00A46D7E" w:rsidRDefault="00A46D7E" w:rsidP="00A46D7E">
      <w:pPr>
        <w:spacing w:line="36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val="en-ID"/>
          <w14:cntxtAlts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  <w:lang w:val="en-ID"/>
          <w14:cntxtAlts/>
        </w:rPr>
        <w:t>PROGRAM STUDI D3 TEKNIK INFORMATIKA FAKULTAS TEKNIK UNIVERSITAS MUHAMMADIYAH CIREBON</w:t>
      </w:r>
    </w:p>
    <w:p w14:paraId="3AC780B0" w14:textId="20D2FE85" w:rsidR="00A46D7E" w:rsidRDefault="00A46D7E" w:rsidP="008F41D8">
      <w:pPr>
        <w:spacing w:line="36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val="en-ID"/>
          <w14:cntxtAlts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  <w:lang w:val="en-ID"/>
          <w14:cntxtAlts/>
        </w:rPr>
        <w:t>2022 M/1443 H</w:t>
      </w:r>
    </w:p>
    <w:p w14:paraId="39FCE9E7" w14:textId="035F0FA4" w:rsidR="008F41D8" w:rsidRPr="00C07133" w:rsidRDefault="008F41D8" w:rsidP="00C071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26367189"/>
      <w:r w:rsidRPr="00C07133">
        <w:rPr>
          <w:rFonts w:ascii="Times New Roman" w:hAnsi="Times New Roman" w:cs="Times New Roman"/>
          <w:b/>
          <w:bCs/>
          <w:sz w:val="28"/>
          <w:szCs w:val="28"/>
        </w:rPr>
        <w:lastRenderedPageBreak/>
        <w:t>HALAMAN PERSETUJUAN</w:t>
      </w:r>
      <w:bookmarkEnd w:id="0"/>
    </w:p>
    <w:p w14:paraId="36A62573" w14:textId="77777777" w:rsidR="008F41D8" w:rsidRDefault="008F41D8" w:rsidP="008F41D8">
      <w:pPr>
        <w:spacing w:line="36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val="en-ID"/>
          <w14:cntxtAlts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  <w:lang w:val="en-ID"/>
          <w14:cntxtAlts/>
        </w:rPr>
        <w:t>USULAN PENELITIAN D3</w:t>
      </w:r>
    </w:p>
    <w:p w14:paraId="1B8388CA" w14:textId="07FFCCD5" w:rsidR="000D149D" w:rsidRDefault="000D149D" w:rsidP="000D149D">
      <w:pPr>
        <w:spacing w:line="360" w:lineRule="auto"/>
        <w:jc w:val="center"/>
        <w:rPr>
          <w:rFonts w:ascii="Times New Roman" w:hAnsi="Times New Roman"/>
          <w:b/>
          <w:bCs/>
          <w:kern w:val="24"/>
          <w:sz w:val="28"/>
          <w:szCs w:val="28"/>
          <w:lang w:val="en-ID"/>
          <w14:cntxtAlts/>
        </w:rPr>
      </w:pPr>
      <w:r>
        <w:rPr>
          <w:rFonts w:ascii="Times New Roman" w:hAnsi="Times New Roman"/>
          <w:b/>
          <w:bCs/>
          <w:kern w:val="24"/>
          <w:sz w:val="28"/>
          <w:szCs w:val="28"/>
          <w:lang w:val="en-ID"/>
          <w14:cntxtAlts/>
        </w:rPr>
        <w:t>SISTEM INFORMASI PENEMPATAN PKL</w:t>
      </w:r>
    </w:p>
    <w:p w14:paraId="3BFCD3A1" w14:textId="6CB9287F" w:rsidR="00255AA8" w:rsidRDefault="00255AA8" w:rsidP="00255AA8">
      <w:pPr>
        <w:spacing w:line="360" w:lineRule="auto"/>
        <w:jc w:val="center"/>
        <w:rPr>
          <w:rFonts w:ascii="Times New Roman" w:hAnsi="Times New Roman"/>
          <w:b/>
          <w:bCs/>
          <w:kern w:val="24"/>
          <w:sz w:val="28"/>
          <w:szCs w:val="28"/>
          <w:lang w:val="en-ID"/>
          <w14:cntxtAlts/>
        </w:rPr>
      </w:pPr>
      <w:r w:rsidRPr="00A46D7E">
        <w:rPr>
          <w:rFonts w:ascii="Times New Roman" w:hAnsi="Times New Roman"/>
          <w:b/>
          <w:bCs/>
          <w:kern w:val="24"/>
          <w:sz w:val="28"/>
          <w:szCs w:val="28"/>
          <w:lang w:val="en-ID"/>
          <w14:cntxtAlts/>
        </w:rPr>
        <w:t>SMK AL-AMIIN</w:t>
      </w:r>
      <w:r>
        <w:rPr>
          <w:rFonts w:ascii="Times New Roman" w:hAnsi="Times New Roman"/>
          <w:b/>
          <w:bCs/>
          <w:kern w:val="24"/>
          <w:sz w:val="28"/>
          <w:szCs w:val="28"/>
          <w:lang w:val="en-ID"/>
          <w14:cntxtAlts/>
        </w:rPr>
        <w:t xml:space="preserve"> </w:t>
      </w:r>
      <w:r w:rsidRPr="00A46D7E">
        <w:rPr>
          <w:rFonts w:ascii="Times New Roman" w:hAnsi="Times New Roman"/>
          <w:b/>
          <w:bCs/>
          <w:kern w:val="24"/>
          <w:sz w:val="28"/>
          <w:szCs w:val="28"/>
          <w:lang w:val="en-ID"/>
          <w14:cntxtAlts/>
        </w:rPr>
        <w:t>SANGKANHURIP</w:t>
      </w:r>
    </w:p>
    <w:p w14:paraId="18225684" w14:textId="77777777" w:rsidR="008F41D8" w:rsidRDefault="008F41D8" w:rsidP="008F41D8">
      <w:pPr>
        <w:spacing w:line="36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val="en-ID"/>
          <w14:cntxtAlts/>
        </w:rPr>
      </w:pPr>
    </w:p>
    <w:p w14:paraId="785DB2E8" w14:textId="77777777" w:rsidR="008F41D8" w:rsidRDefault="008F41D8" w:rsidP="008F41D8">
      <w:pPr>
        <w:spacing w:line="36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val="en-ID"/>
          <w14:cntxtAlts/>
        </w:rPr>
      </w:pPr>
    </w:p>
    <w:p w14:paraId="3DA56DE2" w14:textId="77777777" w:rsidR="008F41D8" w:rsidRDefault="008F41D8" w:rsidP="008F41D8">
      <w:pPr>
        <w:spacing w:line="360" w:lineRule="auto"/>
        <w:jc w:val="center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usulk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Oleh:</w:t>
      </w:r>
    </w:p>
    <w:tbl>
      <w:tblPr>
        <w:tblStyle w:val="Kisi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2690"/>
      </w:tblGrid>
      <w:tr w:rsidR="008F41D8" w14:paraId="7CD12C4A" w14:textId="77777777">
        <w:trPr>
          <w:jc w:val="center"/>
        </w:trPr>
        <w:tc>
          <w:tcPr>
            <w:tcW w:w="1700" w:type="dxa"/>
            <w:vAlign w:val="center"/>
          </w:tcPr>
          <w:p w14:paraId="0E755DD5" w14:textId="77777777" w:rsidR="008F41D8" w:rsidRDefault="008F41D8">
            <w:pPr>
              <w:spacing w:line="360" w:lineRule="auto"/>
              <w:rPr>
                <w:rFonts w:ascii="Times New Roman" w:hAnsi="Times New Roman" w:cs="Times New Roman"/>
                <w:kern w:val="28"/>
                <w:sz w:val="24"/>
                <w:szCs w:val="24"/>
                <w:lang w:val="en-ID"/>
                <w14:cntxtAlts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en-ID"/>
                <w14:cntxtAlts/>
              </w:rPr>
              <w:t>Nama</w:t>
            </w:r>
          </w:p>
        </w:tc>
        <w:tc>
          <w:tcPr>
            <w:tcW w:w="2690" w:type="dxa"/>
            <w:vAlign w:val="center"/>
          </w:tcPr>
          <w:p w14:paraId="479D68FA" w14:textId="77777777" w:rsidR="008F41D8" w:rsidRDefault="008F41D8">
            <w:pPr>
              <w:spacing w:line="360" w:lineRule="auto"/>
              <w:rPr>
                <w:rFonts w:ascii="Times New Roman" w:hAnsi="Times New Roman" w:cs="Times New Roman"/>
                <w:kern w:val="28"/>
                <w:sz w:val="24"/>
                <w:szCs w:val="24"/>
                <w:lang w:val="en-ID"/>
                <w14:cntxtAlts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en-ID"/>
                <w14:cntxtAlts/>
              </w:rPr>
              <w:t xml:space="preserve">: Abdul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en-ID"/>
                <w14:cntxtAlts/>
              </w:rPr>
              <w:t>Kholik</w:t>
            </w:r>
            <w:proofErr w:type="spellEnd"/>
          </w:p>
        </w:tc>
      </w:tr>
      <w:tr w:rsidR="008F41D8" w14:paraId="40EBD41A" w14:textId="77777777">
        <w:trPr>
          <w:jc w:val="center"/>
        </w:trPr>
        <w:tc>
          <w:tcPr>
            <w:tcW w:w="1700" w:type="dxa"/>
            <w:vAlign w:val="center"/>
          </w:tcPr>
          <w:p w14:paraId="7F9CFB2E" w14:textId="77777777" w:rsidR="008F41D8" w:rsidRDefault="008F41D8">
            <w:pPr>
              <w:spacing w:line="360" w:lineRule="auto"/>
              <w:rPr>
                <w:rFonts w:ascii="Times New Roman" w:hAnsi="Times New Roman" w:cs="Times New Roman"/>
                <w:kern w:val="28"/>
                <w:sz w:val="24"/>
                <w:szCs w:val="24"/>
                <w:lang w:val="en-ID"/>
                <w14:cntxtAlts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en-ID"/>
                <w14:cntxtAlts/>
              </w:rPr>
              <w:t>Nim</w:t>
            </w:r>
            <w:proofErr w:type="spellEnd"/>
          </w:p>
        </w:tc>
        <w:tc>
          <w:tcPr>
            <w:tcW w:w="2690" w:type="dxa"/>
            <w:vAlign w:val="center"/>
          </w:tcPr>
          <w:p w14:paraId="445D0DEB" w14:textId="77777777" w:rsidR="008F41D8" w:rsidRDefault="008F41D8">
            <w:pPr>
              <w:spacing w:line="360" w:lineRule="auto"/>
              <w:rPr>
                <w:rFonts w:ascii="Times New Roman" w:hAnsi="Times New Roman" w:cs="Times New Roman"/>
                <w:kern w:val="28"/>
                <w:sz w:val="24"/>
                <w:szCs w:val="24"/>
                <w:lang w:val="en-ID"/>
                <w14:cntxtAlts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en-ID"/>
                <w14:cntxtAlts/>
              </w:rPr>
              <w:t>: 200510011</w:t>
            </w:r>
          </w:p>
        </w:tc>
      </w:tr>
      <w:tr w:rsidR="008F41D8" w14:paraId="369DB96C" w14:textId="77777777">
        <w:trPr>
          <w:jc w:val="center"/>
        </w:trPr>
        <w:tc>
          <w:tcPr>
            <w:tcW w:w="1700" w:type="dxa"/>
            <w:vAlign w:val="center"/>
          </w:tcPr>
          <w:p w14:paraId="3234BA38" w14:textId="77777777" w:rsidR="008F41D8" w:rsidRDefault="008F41D8">
            <w:pPr>
              <w:spacing w:line="360" w:lineRule="auto"/>
              <w:rPr>
                <w:rFonts w:ascii="Times New Roman" w:hAnsi="Times New Roman" w:cs="Times New Roman"/>
                <w:kern w:val="28"/>
                <w:sz w:val="24"/>
                <w:szCs w:val="24"/>
                <w:lang w:val="en-ID"/>
                <w14:cntxtAlts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en-ID"/>
                <w14:cntxtAlts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en-ID"/>
                <w14:cntxtAlts/>
              </w:rPr>
              <w:t>Studi</w:t>
            </w:r>
            <w:proofErr w:type="spellEnd"/>
          </w:p>
        </w:tc>
        <w:tc>
          <w:tcPr>
            <w:tcW w:w="2690" w:type="dxa"/>
            <w:vAlign w:val="center"/>
          </w:tcPr>
          <w:p w14:paraId="2BD8C8D7" w14:textId="77777777" w:rsidR="008F41D8" w:rsidRDefault="008F41D8">
            <w:pPr>
              <w:spacing w:line="360" w:lineRule="auto"/>
              <w:rPr>
                <w:rFonts w:ascii="Times New Roman" w:hAnsi="Times New Roman" w:cs="Times New Roman"/>
                <w:kern w:val="28"/>
                <w:sz w:val="24"/>
                <w:szCs w:val="24"/>
                <w:lang w:val="en-ID"/>
                <w14:cntxtAlts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en-ID"/>
                <w14:cntxtAlts/>
              </w:rPr>
              <w:t xml:space="preserve">: D3 Teknik 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en-ID"/>
                <w14:cntxtAlts/>
              </w:rPr>
              <w:t>Informatika</w:t>
            </w:r>
            <w:proofErr w:type="spellEnd"/>
          </w:p>
        </w:tc>
      </w:tr>
    </w:tbl>
    <w:p w14:paraId="5BDF2B7D" w14:textId="77777777" w:rsidR="008F41D8" w:rsidRDefault="008F41D8" w:rsidP="008F41D8">
      <w:pPr>
        <w:spacing w:line="360" w:lineRule="auto"/>
        <w:jc w:val="center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</w:p>
    <w:p w14:paraId="1B9450A6" w14:textId="77777777" w:rsidR="008F41D8" w:rsidRDefault="008F41D8" w:rsidP="008F41D8">
      <w:pPr>
        <w:spacing w:line="360" w:lineRule="auto"/>
        <w:jc w:val="center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</w:p>
    <w:p w14:paraId="23E6BBE9" w14:textId="77777777" w:rsidR="008F41D8" w:rsidRDefault="008F41D8" w:rsidP="008F41D8">
      <w:pPr>
        <w:spacing w:line="360" w:lineRule="auto"/>
        <w:jc w:val="center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</w:p>
    <w:p w14:paraId="65C397AF" w14:textId="77777777" w:rsidR="008F41D8" w:rsidRDefault="008F41D8" w:rsidP="008F41D8">
      <w:pPr>
        <w:spacing w:line="360" w:lineRule="auto"/>
        <w:jc w:val="center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Telah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setuju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</w:p>
    <w:p w14:paraId="1B9EFDB3" w14:textId="0907DE00" w:rsidR="008F41D8" w:rsidRDefault="008F41D8" w:rsidP="008F41D8">
      <w:pPr>
        <w:spacing w:line="360" w:lineRule="auto"/>
        <w:jc w:val="center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Pada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anggal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, (…)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Februar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2022</w:t>
      </w:r>
    </w:p>
    <w:p w14:paraId="3D778FCC" w14:textId="77777777" w:rsidR="008F41D8" w:rsidRDefault="008F41D8" w:rsidP="008F41D8">
      <w:pPr>
        <w:spacing w:line="360" w:lineRule="auto"/>
        <w:jc w:val="center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</w:p>
    <w:p w14:paraId="2ED461CC" w14:textId="77777777" w:rsidR="008F41D8" w:rsidRDefault="008F41D8" w:rsidP="008F41D8">
      <w:pPr>
        <w:spacing w:line="360" w:lineRule="auto"/>
        <w:jc w:val="center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</w:p>
    <w:p w14:paraId="24B89D09" w14:textId="7A559C1D" w:rsidR="008F41D8" w:rsidRDefault="008F41D8" w:rsidP="000D149D">
      <w:pPr>
        <w:spacing w:line="360" w:lineRule="auto"/>
        <w:jc w:val="center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mbimbing</w:t>
      </w:r>
      <w:proofErr w:type="spellEnd"/>
    </w:p>
    <w:p w14:paraId="2B17F42B" w14:textId="50FECD5E" w:rsidR="008F41D8" w:rsidRDefault="008F41D8" w:rsidP="008F41D8">
      <w:pPr>
        <w:spacing w:line="360" w:lineRule="auto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</w:p>
    <w:p w14:paraId="5A196E62" w14:textId="1CAC7A46" w:rsidR="008F41D8" w:rsidRDefault="008F41D8" w:rsidP="008F41D8">
      <w:pPr>
        <w:spacing w:line="360" w:lineRule="auto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</w:p>
    <w:p w14:paraId="1FDB8CA6" w14:textId="44AF7F24" w:rsidR="008F41D8" w:rsidRDefault="008F41D8" w:rsidP="008F41D8">
      <w:pPr>
        <w:spacing w:line="360" w:lineRule="auto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</w:p>
    <w:p w14:paraId="1BAD62D2" w14:textId="65B4C47D" w:rsidR="008F41D8" w:rsidRDefault="008F41D8" w:rsidP="008F41D8">
      <w:pPr>
        <w:spacing w:line="360" w:lineRule="auto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</w:p>
    <w:p w14:paraId="27608A0D" w14:textId="3D9CD5D6" w:rsidR="008F41D8" w:rsidRDefault="008F41D8" w:rsidP="008F41D8">
      <w:pPr>
        <w:spacing w:line="360" w:lineRule="auto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</w:p>
    <w:p w14:paraId="44C446A9" w14:textId="029F6565" w:rsidR="008F41D8" w:rsidRPr="008F41D8" w:rsidRDefault="008F41D8" w:rsidP="008F41D8">
      <w:pPr>
        <w:pStyle w:val="DaftarParagraf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</w:pPr>
      <w:r w:rsidRPr="008F41D8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lastRenderedPageBreak/>
        <w:t>PENDAHULAN</w:t>
      </w:r>
    </w:p>
    <w:p w14:paraId="5A6AC4A1" w14:textId="77777777" w:rsidR="00C60D05" w:rsidRDefault="008F41D8" w:rsidP="00C60D05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</w:pPr>
      <w:proofErr w:type="spellStart"/>
      <w:r w:rsidRPr="008F41D8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Latar</w:t>
      </w:r>
      <w:proofErr w:type="spellEnd"/>
      <w:r w:rsidRPr="008F41D8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Pr="008F41D8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Belakang</w:t>
      </w:r>
      <w:proofErr w:type="spellEnd"/>
    </w:p>
    <w:p w14:paraId="4981DACE" w14:textId="528497C8" w:rsidR="007B2F22" w:rsidRPr="00EA7B05" w:rsidRDefault="007B2F22" w:rsidP="00EA7B05">
      <w:pPr>
        <w:pStyle w:val="DaftarParagraf"/>
        <w:spacing w:line="360" w:lineRule="auto"/>
        <w:ind w:left="1146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ab/>
      </w: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ab/>
      </w:r>
      <w:proofErr w:type="spellStart"/>
      <w:r w:rsidR="00C60D05" w:rsidRP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ransformasi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11517D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</w:t>
      </w:r>
      <w:r w:rsidR="00C60D05" w:rsidRP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enjadi</w:t>
      </w:r>
      <w:proofErr w:type="spellEnd"/>
      <w:r w:rsidR="00C60D05" w:rsidRP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</w:t>
      </w:r>
      <w:r w:rsidR="00C60D05" w:rsidRP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urikulum</w:t>
      </w:r>
      <w:proofErr w:type="spellEnd"/>
      <w:r w:rsidR="00C60D05" w:rsidRP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</w:t>
      </w:r>
      <w:r w:rsidR="00C60D05" w:rsidRP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erdeka yang</w:t>
      </w:r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belumnya</w:t>
      </w:r>
      <w:proofErr w:type="spellEnd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laksanaan</w:t>
      </w:r>
      <w:proofErr w:type="spellEnd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PKL di </w:t>
      </w:r>
      <w:proofErr w:type="spellStart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elas</w:t>
      </w:r>
      <w:proofErr w:type="spellEnd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XI (</w:t>
      </w:r>
      <w:proofErr w:type="spellStart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beleas</w:t>
      </w:r>
      <w:proofErr w:type="spellEnd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) </w:t>
      </w:r>
      <w:proofErr w:type="spellStart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njadi</w:t>
      </w:r>
      <w:proofErr w:type="spellEnd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elas</w:t>
      </w:r>
      <w:proofErr w:type="spellEnd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XII (dua </w:t>
      </w:r>
      <w:proofErr w:type="spellStart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elas</w:t>
      </w:r>
      <w:proofErr w:type="spellEnd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) dan </w:t>
      </w:r>
      <w:proofErr w:type="spellStart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harapannya</w:t>
      </w:r>
      <w:proofErr w:type="spellEnd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telah</w:t>
      </w:r>
      <w:proofErr w:type="spellEnd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ngikuti</w:t>
      </w:r>
      <w:proofErr w:type="spellEnd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raktek</w:t>
      </w:r>
      <w:proofErr w:type="spellEnd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erja</w:t>
      </w:r>
      <w:proofErr w:type="spellEnd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Lapangan</w:t>
      </w:r>
      <w:proofErr w:type="spellEnd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(PKL) </w:t>
      </w:r>
      <w:proofErr w:type="spellStart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iswa</w:t>
      </w:r>
      <w:proofErr w:type="spellEnd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pat</w:t>
      </w:r>
      <w:proofErr w:type="spellEnd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mpersiapkan</w:t>
      </w:r>
      <w:proofErr w:type="spellEnd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untuk</w:t>
      </w:r>
      <w:proofErr w:type="spellEnd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unia </w:t>
      </w:r>
      <w:proofErr w:type="spellStart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erja</w:t>
      </w:r>
      <w:proofErr w:type="spellEnd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, </w:t>
      </w:r>
      <w:proofErr w:type="spellStart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ri</w:t>
      </w:r>
      <w:proofErr w:type="spellEnd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galaman</w:t>
      </w:r>
      <w:proofErr w:type="spellEnd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iswa</w:t>
      </w:r>
      <w:proofErr w:type="spellEnd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udah</w:t>
      </w:r>
      <w:proofErr w:type="spellEnd"/>
      <w:r w:rsidR="00C60D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PKL</w:t>
      </w:r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i </w:t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elas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XI</w:t>
      </w: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an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inerjany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paka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oleh</w:t>
      </w: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rusah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isw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idak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is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langsung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ekerj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karenak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asih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elas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belas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an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asih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d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mbelajar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i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kolah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.</w:t>
      </w:r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karang</w:t>
      </w:r>
      <w:proofErr w:type="spellEnd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telah</w:t>
      </w:r>
      <w:proofErr w:type="spellEnd"/>
      <w:r w:rsidR="00991DE1"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991DE1"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danya</w:t>
      </w:r>
      <w:proofErr w:type="spellEnd"/>
      <w:r w:rsidR="00991DE1"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991DE1"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urikulum</w:t>
      </w:r>
      <w:proofErr w:type="spellEnd"/>
      <w:r w:rsidR="00991DE1"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Merdeka</w:t>
      </w:r>
      <w:r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iswa</w:t>
      </w:r>
      <w:proofErr w:type="spellEnd"/>
      <w:r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laksanakan</w:t>
      </w:r>
      <w:proofErr w:type="spellEnd"/>
      <w:r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PKL di </w:t>
      </w:r>
      <w:proofErr w:type="spellStart"/>
      <w:r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elas</w:t>
      </w:r>
      <w:proofErr w:type="spellEnd"/>
      <w:r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XII </w:t>
      </w:r>
      <w:proofErr w:type="spellStart"/>
      <w:r w:rsidR="00991DE1"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</w:t>
      </w:r>
      <w:r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etika</w:t>
      </w:r>
      <w:proofErr w:type="spellEnd"/>
      <w:r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lesai</w:t>
      </w:r>
      <w:proofErr w:type="spellEnd"/>
      <w:r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laksanaan</w:t>
      </w:r>
      <w:proofErr w:type="spellEnd"/>
      <w:r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jika</w:t>
      </w:r>
      <w:proofErr w:type="spellEnd"/>
      <w:r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but</w:t>
      </w:r>
      <w:r w:rsidR="00991DE1"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u</w:t>
      </w:r>
      <w:r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hkan</w:t>
      </w:r>
      <w:proofErr w:type="spellEnd"/>
      <w:r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r w:rsidR="00991DE1"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oleh</w:t>
      </w:r>
      <w:r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rusahaan</w:t>
      </w:r>
      <w:proofErr w:type="spellEnd"/>
      <w:r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991DE1"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aka</w:t>
      </w:r>
      <w:proofErr w:type="spellEnd"/>
      <w:r w:rsidR="00991DE1"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991DE1"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isa</w:t>
      </w:r>
      <w:proofErr w:type="spellEnd"/>
      <w:r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engan</w:t>
      </w:r>
      <w:proofErr w:type="spellEnd"/>
      <w:r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agang</w:t>
      </w:r>
      <w:proofErr w:type="spellEnd"/>
      <w:r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tau</w:t>
      </w:r>
      <w:proofErr w:type="spellEnd"/>
      <w:r w:rsidR="00991DE1"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991DE1"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langsung</w:t>
      </w:r>
      <w:proofErr w:type="spellEnd"/>
      <w:r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ekerja</w:t>
      </w:r>
      <w:proofErr w:type="spellEnd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tempat</w:t>
      </w:r>
      <w:proofErr w:type="spellEnd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ersebut</w:t>
      </w:r>
      <w:proofErr w:type="spellEnd"/>
      <w:r w:rsidRP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.</w:t>
      </w:r>
    </w:p>
    <w:p w14:paraId="5154BEF5" w14:textId="2FBFA5BD" w:rsidR="00991DE1" w:rsidRDefault="0087285D" w:rsidP="0087285D">
      <w:pPr>
        <w:pStyle w:val="DaftarParagraf"/>
        <w:spacing w:line="360" w:lineRule="auto"/>
        <w:ind w:left="1146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ab/>
      </w: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ab/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empatan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PKL </w:t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kolah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udah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nyediakan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rusahan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udah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ekerja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ama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perti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i wilayah </w:t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asikmalaya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, </w:t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ajalengka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, Cirebon, </w:t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Jatiwangi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an </w:t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bagainaya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, </w:t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iswa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pat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langsung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milih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rusahaan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isa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juga </w:t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engan</w:t>
      </w:r>
      <w:proofErr w:type="spellEnd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usulan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ncari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rusahan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aru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pat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mpermudah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iswa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lam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laksanaan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PKL </w:t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engan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ngkomunikasikan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ama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ihak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kolah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rta</w:t>
      </w:r>
      <w:proofErr w:type="spellEnd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menuhi</w:t>
      </w:r>
      <w:proofErr w:type="spellEnd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tandar</w:t>
      </w:r>
      <w:proofErr w:type="spellEnd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an </w:t>
      </w:r>
      <w:proofErr w:type="spellStart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rosedurnya</w:t>
      </w:r>
      <w:proofErr w:type="spellEnd"/>
      <w:r w:rsidR="00991DE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.</w:t>
      </w:r>
    </w:p>
    <w:p w14:paraId="27EBD618" w14:textId="26F2B6B2" w:rsidR="002448A6" w:rsidRPr="002448A6" w:rsidRDefault="0087285D" w:rsidP="0087285D">
      <w:pPr>
        <w:pStyle w:val="DaftarParagraf"/>
        <w:spacing w:line="360" w:lineRule="auto"/>
        <w:ind w:left="1146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ab/>
      </w: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ab/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belum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lakasanakan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PKL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da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mbinaan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tau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imbingan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ehnik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ri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anitia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PKL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erkait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engan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laporan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an format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ulisannya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,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gerjaan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laporan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an lain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bagainya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.  </w:t>
      </w:r>
    </w:p>
    <w:p w14:paraId="05966248" w14:textId="642987B9" w:rsidR="00EA7B05" w:rsidRDefault="0087285D" w:rsidP="0087285D">
      <w:pPr>
        <w:pStyle w:val="DaftarParagraf"/>
        <w:spacing w:line="360" w:lineRule="auto"/>
        <w:ind w:left="1146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ab/>
      </w: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ab/>
      </w:r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Monitoring </w:t>
      </w:r>
      <w:proofErr w:type="spellStart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untuk</w:t>
      </w:r>
      <w:proofErr w:type="spellEnd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iswa</w:t>
      </w:r>
      <w:proofErr w:type="spellEnd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lama</w:t>
      </w:r>
      <w:proofErr w:type="spellEnd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laksanaan</w:t>
      </w:r>
      <w:proofErr w:type="spellEnd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PKL </w:t>
      </w:r>
      <w:proofErr w:type="spellStart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laksanakan</w:t>
      </w:r>
      <w:proofErr w:type="spellEnd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lam</w:t>
      </w:r>
      <w:proofErr w:type="spellEnd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bulan</w:t>
      </w:r>
      <w:proofErr w:type="spellEnd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aupun</w:t>
      </w:r>
      <w:proofErr w:type="spellEnd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ua </w:t>
      </w:r>
      <w:proofErr w:type="spellStart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inggu</w:t>
      </w:r>
      <w:proofErr w:type="spellEnd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kali</w:t>
      </w:r>
      <w:proofErr w:type="spellEnd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an </w:t>
      </w:r>
      <w:proofErr w:type="spellStart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husus</w:t>
      </w:r>
      <w:proofErr w:type="spellEnd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untuk</w:t>
      </w:r>
      <w:proofErr w:type="spellEnd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rmintaan</w:t>
      </w:r>
      <w:proofErr w:type="spellEnd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taupun</w:t>
      </w:r>
      <w:proofErr w:type="spellEnd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da</w:t>
      </w:r>
      <w:proofErr w:type="spellEnd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uatu</w:t>
      </w:r>
      <w:proofErr w:type="spellEnd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hal</w:t>
      </w:r>
      <w:proofErr w:type="spellEnd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rlu</w:t>
      </w:r>
      <w:proofErr w:type="spellEnd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i </w:t>
      </w:r>
      <w:proofErr w:type="spellStart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lesaikan</w:t>
      </w:r>
      <w:proofErr w:type="spellEnd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aka</w:t>
      </w:r>
      <w:proofErr w:type="spellEnd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kan</w:t>
      </w:r>
      <w:proofErr w:type="spellEnd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lakukan</w:t>
      </w:r>
      <w:proofErr w:type="spellEnd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monitoring </w:t>
      </w:r>
      <w:proofErr w:type="spellStart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aupun</w:t>
      </w:r>
      <w:proofErr w:type="spellEnd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i </w:t>
      </w:r>
      <w:proofErr w:type="spellStart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indak</w:t>
      </w:r>
      <w:proofErr w:type="spellEnd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lanjuti</w:t>
      </w:r>
      <w:proofErr w:type="spellEnd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oleh </w:t>
      </w:r>
      <w:proofErr w:type="spellStart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ihak</w:t>
      </w:r>
      <w:proofErr w:type="spellEnd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kolah</w:t>
      </w:r>
      <w:proofErr w:type="spellEnd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rta</w:t>
      </w:r>
      <w:proofErr w:type="spellEnd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lakukan</w:t>
      </w:r>
      <w:proofErr w:type="spellEnd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unjungan</w:t>
      </w:r>
      <w:proofErr w:type="spellEnd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e</w:t>
      </w:r>
      <w:proofErr w:type="spellEnd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empat</w:t>
      </w:r>
      <w:proofErr w:type="spellEnd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ersebut</w:t>
      </w:r>
      <w:proofErr w:type="spellEnd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, masing-masing </w:t>
      </w:r>
      <w:proofErr w:type="spellStart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iswa</w:t>
      </w:r>
      <w:proofErr w:type="spellEnd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pat</w:t>
      </w:r>
      <w:proofErr w:type="spellEnd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mbimbing</w:t>
      </w:r>
      <w:proofErr w:type="spellEnd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untuk</w:t>
      </w:r>
      <w:proofErr w:type="spellEnd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monitoring</w:t>
      </w:r>
      <w:proofErr w:type="spellEnd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tiap</w:t>
      </w:r>
      <w:proofErr w:type="spellEnd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hari</w:t>
      </w:r>
      <w:proofErr w:type="spellEnd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nggunakan</w:t>
      </w:r>
      <w:proofErr w:type="spellEnd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Whatsapp</w:t>
      </w:r>
      <w:proofErr w:type="spellEnd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grup</w:t>
      </w:r>
      <w:proofErr w:type="spellEnd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buat</w:t>
      </w:r>
      <w:proofErr w:type="spellEnd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iswa</w:t>
      </w:r>
      <w:proofErr w:type="spellEnd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an </w:t>
      </w:r>
      <w:proofErr w:type="spellStart"/>
      <w:r w:rsidR="00EA7B05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mbimbi</w:t>
      </w:r>
      <w:r w:rsidR="00B31691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ng</w:t>
      </w:r>
      <w:proofErr w:type="spellEnd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.</w:t>
      </w:r>
    </w:p>
    <w:p w14:paraId="5ED7740D" w14:textId="4DAF0853" w:rsidR="00836F40" w:rsidRDefault="0087285D" w:rsidP="0087285D">
      <w:pPr>
        <w:pStyle w:val="DaftarParagraf"/>
        <w:spacing w:line="360" w:lineRule="auto"/>
        <w:ind w:left="1146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ab/>
      </w: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ab/>
      </w:r>
      <w:proofErr w:type="spellStart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ilaian</w:t>
      </w:r>
      <w:proofErr w:type="spellEnd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untuk</w:t>
      </w:r>
      <w:proofErr w:type="spellEnd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iswa</w:t>
      </w:r>
      <w:proofErr w:type="spellEnd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laksanakan</w:t>
      </w:r>
      <w:proofErr w:type="spellEnd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PKL </w:t>
      </w:r>
      <w:proofErr w:type="spellStart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miliki</w:t>
      </w:r>
      <w:proofErr w:type="spellEnd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ua </w:t>
      </w:r>
      <w:proofErr w:type="spellStart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ilaian</w:t>
      </w:r>
      <w:proofErr w:type="spellEnd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ri</w:t>
      </w:r>
      <w:proofErr w:type="spellEnd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rusahaan</w:t>
      </w:r>
      <w:proofErr w:type="spellEnd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an </w:t>
      </w:r>
      <w:proofErr w:type="spellStart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anitia</w:t>
      </w:r>
      <w:proofErr w:type="spellEnd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eduanya</w:t>
      </w:r>
      <w:proofErr w:type="spellEnd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aling</w:t>
      </w:r>
      <w:proofErr w:type="spellEnd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lastRenderedPageBreak/>
        <w:t>berkomunikasi</w:t>
      </w:r>
      <w:proofErr w:type="spellEnd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untuk</w:t>
      </w:r>
      <w:proofErr w:type="spellEnd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mberikan</w:t>
      </w:r>
      <w:proofErr w:type="spellEnd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nilai</w:t>
      </w:r>
      <w:proofErr w:type="spellEnd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epada</w:t>
      </w:r>
      <w:proofErr w:type="spellEnd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iswa</w:t>
      </w:r>
      <w:proofErr w:type="spellEnd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erdasarkan</w:t>
      </w:r>
      <w:proofErr w:type="spellEnd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inerja</w:t>
      </w:r>
      <w:proofErr w:type="spellEnd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perusahaan</w:t>
      </w:r>
      <w:proofErr w:type="spellEnd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ersebut</w:t>
      </w:r>
      <w:proofErr w:type="spellEnd"/>
      <w:r w:rsidR="00836F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.</w:t>
      </w:r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Harapan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telah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laksakan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PKL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iswa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nambah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galaman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karenakan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mk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rupakan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kolah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ejuruan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an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erbasis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erja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hingga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telah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lulus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kerjaan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pa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isa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kerjakan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suai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engan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eori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an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rkatek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di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jarkan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kolah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pat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i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implementasikan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lam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unia </w:t>
      </w:r>
      <w:proofErr w:type="spellStart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erja</w:t>
      </w:r>
      <w:proofErr w:type="spellEnd"/>
      <w:r w:rsidR="002448A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.</w:t>
      </w:r>
    </w:p>
    <w:p w14:paraId="4EDF4193" w14:textId="6FFEC3F7" w:rsidR="0087285D" w:rsidRDefault="0087285D" w:rsidP="0087285D">
      <w:pPr>
        <w:pStyle w:val="DaftarParagraf"/>
        <w:spacing w:line="360" w:lineRule="auto"/>
        <w:ind w:left="1146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ab/>
      </w: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ab/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erdasark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rmasalah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ersebut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,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ulis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ertarik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untuk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ngkaj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implementas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rakter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erj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lapang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(PKL) yang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ertuju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untuk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mpermudah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isw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lam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laksan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PKL,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mudahk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aniti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untuk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lakuk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monitoring,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mdahk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instans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tau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rusah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an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kolah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erkait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ilai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. Oleh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aren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itu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ulis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k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lakuk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mbuat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ugas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khir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erjudul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r w:rsidRPr="0087285D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“</w:t>
      </w:r>
      <w:proofErr w:type="spellStart"/>
      <w:r w:rsidRPr="0087285D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Sistem</w:t>
      </w:r>
      <w:proofErr w:type="spellEnd"/>
      <w:r w:rsidRPr="0087285D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Pr="0087285D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Informasi</w:t>
      </w:r>
      <w:proofErr w:type="spellEnd"/>
      <w:r w:rsidRPr="0087285D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Pr="0087285D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Praktek</w:t>
      </w:r>
      <w:proofErr w:type="spellEnd"/>
      <w:r w:rsidRPr="0087285D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Pr="0087285D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Kerja</w:t>
      </w:r>
      <w:proofErr w:type="spellEnd"/>
      <w:r w:rsidRPr="0087285D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Pr="0087285D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Lapangan</w:t>
      </w:r>
      <w:proofErr w:type="spellEnd"/>
      <w:r w:rsidRPr="0087285D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 xml:space="preserve"> (</w:t>
      </w:r>
      <w:proofErr w:type="spellStart"/>
      <w:r w:rsidRPr="0087285D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Studi</w:t>
      </w:r>
      <w:proofErr w:type="spellEnd"/>
      <w:r w:rsidRPr="0087285D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Pr="0087285D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Kasus</w:t>
      </w:r>
      <w:proofErr w:type="spellEnd"/>
      <w:r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 xml:space="preserve"> </w:t>
      </w:r>
      <w:r w:rsidRPr="0087285D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 xml:space="preserve">: </w:t>
      </w:r>
      <w:proofErr w:type="spellStart"/>
      <w:r w:rsidRPr="0087285D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Smk</w:t>
      </w:r>
      <w:proofErr w:type="spellEnd"/>
      <w:r w:rsidRPr="0087285D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 xml:space="preserve"> Al-</w:t>
      </w:r>
      <w:proofErr w:type="spellStart"/>
      <w:r w:rsidRPr="0087285D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Amiin</w:t>
      </w:r>
      <w:proofErr w:type="spellEnd"/>
      <w:r w:rsidRPr="0087285D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Pr="0087285D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Sangkanhurip</w:t>
      </w:r>
      <w:proofErr w:type="spellEnd"/>
      <w:r w:rsidRPr="0087285D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)”</w:t>
      </w:r>
    </w:p>
    <w:p w14:paraId="25B1FBEC" w14:textId="77777777" w:rsidR="00836F40" w:rsidRPr="00C60D05" w:rsidRDefault="00836F40" w:rsidP="00C60D05">
      <w:pPr>
        <w:pStyle w:val="DaftarParagraf"/>
        <w:spacing w:line="360" w:lineRule="auto"/>
        <w:ind w:left="1146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</w:pPr>
    </w:p>
    <w:p w14:paraId="3FAFCDD5" w14:textId="1C9D2E2A" w:rsidR="008F41D8" w:rsidRPr="008F41D8" w:rsidRDefault="008F41D8" w:rsidP="008F41D8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</w:pPr>
      <w:proofErr w:type="spellStart"/>
      <w:r w:rsidRPr="008F41D8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Identitas</w:t>
      </w:r>
      <w:proofErr w:type="spellEnd"/>
      <w:r w:rsidRPr="008F41D8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Pr="008F41D8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Masalah</w:t>
      </w:r>
      <w:proofErr w:type="spellEnd"/>
    </w:p>
    <w:p w14:paraId="5500B9E7" w14:textId="47BC1886" w:rsidR="008F41D8" w:rsidRDefault="0011517D" w:rsidP="0011517D">
      <w:pPr>
        <w:pStyle w:val="DaftarParagraf"/>
        <w:spacing w:line="360" w:lineRule="auto"/>
        <w:ind w:left="1146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ab/>
      </w: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ab/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erdasark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Latar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elakang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atas</w:t>
      </w:r>
      <w:proofErr w:type="spellEnd"/>
      <w:r w:rsidR="00ED156A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ak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ulis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nemuk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eberap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asalah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pat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i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identifikas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,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antarany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dalah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baga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erikut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:</w:t>
      </w:r>
    </w:p>
    <w:p w14:paraId="1EA52502" w14:textId="241D95CB" w:rsidR="0011517D" w:rsidRDefault="0011517D" w:rsidP="0011517D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Monitoring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isw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eng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waktu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bul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tau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ua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inggu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kal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mbuat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isw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ED156A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engan</w:t>
      </w:r>
      <w:proofErr w:type="spellEnd"/>
      <w:r w:rsidR="00ED156A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ED156A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udah</w:t>
      </w:r>
      <w:proofErr w:type="spellEnd"/>
      <w:r w:rsidR="00ED156A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ED156A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idak</w:t>
      </w:r>
      <w:proofErr w:type="spellEnd"/>
      <w:r w:rsidR="00ED156A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ED156A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hadir</w:t>
      </w:r>
      <w:proofErr w:type="spellEnd"/>
      <w:r w:rsidR="00ED156A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an </w:t>
      </w:r>
      <w:proofErr w:type="spellStart"/>
      <w:r w:rsidR="00ED156A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idak</w:t>
      </w:r>
      <w:proofErr w:type="spellEnd"/>
      <w:r w:rsidR="00ED156A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ED156A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njalakan</w:t>
      </w:r>
      <w:proofErr w:type="spellEnd"/>
      <w:r w:rsidR="00ED156A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PKL </w:t>
      </w:r>
      <w:proofErr w:type="spellStart"/>
      <w:r w:rsidR="00ED156A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engan</w:t>
      </w:r>
      <w:proofErr w:type="spellEnd"/>
      <w:r w:rsidR="00ED156A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ED156A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aik</w:t>
      </w:r>
      <w:proofErr w:type="spellEnd"/>
      <w:r w:rsidR="00ED156A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.</w:t>
      </w:r>
    </w:p>
    <w:p w14:paraId="40D9D268" w14:textId="1BB0C9DA" w:rsidR="0011517D" w:rsidRDefault="00ED156A" w:rsidP="004A2476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ulis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laporan</w:t>
      </w:r>
      <w:proofErr w:type="spellEnd"/>
      <w:r w:rsidR="00457E64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yang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lakuk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isw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lam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PKL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erlangsung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anyak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kerjak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telah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lesa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r w:rsidR="00457E64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KL</w:t>
      </w: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hingg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merluk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waktu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lag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untuk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gerja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ny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.</w:t>
      </w:r>
    </w:p>
    <w:p w14:paraId="683C720E" w14:textId="3740DC3C" w:rsidR="0087285D" w:rsidRDefault="0087285D" w:rsidP="004A2476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Belum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dany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plikas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 w:rsidR="007469BE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pat</w:t>
      </w:r>
      <w:proofErr w:type="spellEnd"/>
      <w:r w:rsidR="007469BE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7469BE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nunjang</w:t>
      </w:r>
      <w:proofErr w:type="spellEnd"/>
      <w:r w:rsidR="007469BE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laksan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>prakter</w:t>
      </w:r>
      <w:proofErr w:type="spellEnd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 xml:space="preserve"> </w:t>
      </w:r>
      <w:proofErr w:type="spellStart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>kerja</w:t>
      </w:r>
      <w:proofErr w:type="spellEnd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 xml:space="preserve"> </w:t>
      </w:r>
      <w:proofErr w:type="spellStart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>lapangan</w:t>
      </w:r>
      <w:proofErr w:type="spellEnd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 xml:space="preserve"> (PKL) yang </w:t>
      </w:r>
      <w:proofErr w:type="spellStart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>bertujuan</w:t>
      </w:r>
      <w:proofErr w:type="spellEnd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 xml:space="preserve"> </w:t>
      </w:r>
      <w:proofErr w:type="spellStart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>untuk</w:t>
      </w:r>
      <w:proofErr w:type="spellEnd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 xml:space="preserve"> </w:t>
      </w:r>
      <w:proofErr w:type="spellStart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>mempermudah</w:t>
      </w:r>
      <w:proofErr w:type="spellEnd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 xml:space="preserve"> </w:t>
      </w:r>
      <w:proofErr w:type="spellStart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>siswa</w:t>
      </w:r>
      <w:proofErr w:type="spellEnd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 xml:space="preserve"> </w:t>
      </w:r>
      <w:proofErr w:type="spellStart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>dalam</w:t>
      </w:r>
      <w:proofErr w:type="spellEnd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 xml:space="preserve"> </w:t>
      </w:r>
      <w:proofErr w:type="spellStart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>pelaksanan</w:t>
      </w:r>
      <w:proofErr w:type="spellEnd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 xml:space="preserve">, </w:t>
      </w:r>
      <w:proofErr w:type="spellStart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>memudahkan</w:t>
      </w:r>
      <w:proofErr w:type="spellEnd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 xml:space="preserve"> </w:t>
      </w:r>
      <w:proofErr w:type="spellStart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>panitia</w:t>
      </w:r>
      <w:proofErr w:type="spellEnd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 xml:space="preserve"> </w:t>
      </w:r>
      <w:proofErr w:type="spellStart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>untuk</w:t>
      </w:r>
      <w:proofErr w:type="spellEnd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 xml:space="preserve"> </w:t>
      </w:r>
      <w:proofErr w:type="spellStart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>melakukan</w:t>
      </w:r>
      <w:proofErr w:type="spellEnd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 xml:space="preserve"> monitoring, </w:t>
      </w:r>
      <w:proofErr w:type="spellStart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>mem</w:t>
      </w:r>
      <w:r w:rsid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>u</w:t>
      </w:r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>dahkan</w:t>
      </w:r>
      <w:proofErr w:type="spellEnd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 xml:space="preserve"> </w:t>
      </w:r>
      <w:proofErr w:type="spellStart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>instansi</w:t>
      </w:r>
      <w:proofErr w:type="spellEnd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 xml:space="preserve"> </w:t>
      </w:r>
      <w:proofErr w:type="spellStart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>atau</w:t>
      </w:r>
      <w:proofErr w:type="spellEnd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 xml:space="preserve"> </w:t>
      </w:r>
      <w:proofErr w:type="spellStart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>perusahan</w:t>
      </w:r>
      <w:proofErr w:type="spellEnd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 xml:space="preserve"> dan </w:t>
      </w:r>
      <w:proofErr w:type="spellStart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>sekolah</w:t>
      </w:r>
      <w:proofErr w:type="spellEnd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 xml:space="preserve"> </w:t>
      </w:r>
      <w:proofErr w:type="spellStart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>terkait</w:t>
      </w:r>
      <w:proofErr w:type="spellEnd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 xml:space="preserve"> </w:t>
      </w:r>
      <w:proofErr w:type="spellStart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>penilaian</w:t>
      </w:r>
      <w:proofErr w:type="spellEnd"/>
      <w:r w:rsidR="007469BE" w:rsidRPr="007469BE">
        <w:rPr>
          <w:rFonts w:ascii="Times New Roman" w:hAnsi="Times New Roman" w:cs="Times New Roman"/>
          <w:kern w:val="28"/>
          <w:sz w:val="24"/>
          <w:szCs w:val="24"/>
          <w:lang w:val="en-ID"/>
        </w:rPr>
        <w:t>.</w:t>
      </w:r>
    </w:p>
    <w:p w14:paraId="47DD466C" w14:textId="77777777" w:rsidR="004A2476" w:rsidRPr="004A2476" w:rsidRDefault="004A2476" w:rsidP="004A2476">
      <w:pPr>
        <w:pStyle w:val="DaftarParagraf"/>
        <w:spacing w:line="360" w:lineRule="auto"/>
        <w:ind w:left="1866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</w:p>
    <w:p w14:paraId="3D2702A4" w14:textId="0DA4E970" w:rsidR="008F41D8" w:rsidRPr="008F41D8" w:rsidRDefault="008F41D8" w:rsidP="008F41D8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proofErr w:type="spellStart"/>
      <w:r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lastRenderedPageBreak/>
        <w:t>Rumusan</w:t>
      </w:r>
      <w:proofErr w:type="spellEnd"/>
      <w:r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Masalah</w:t>
      </w:r>
      <w:proofErr w:type="spellEnd"/>
    </w:p>
    <w:p w14:paraId="0A9C1627" w14:textId="0EE3890F" w:rsidR="008F41D8" w:rsidRDefault="00ED156A" w:rsidP="00ED156A">
      <w:pPr>
        <w:pStyle w:val="DaftarParagraf"/>
        <w:spacing w:line="360" w:lineRule="auto"/>
        <w:ind w:left="1146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ab/>
      </w: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ab/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ulis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rumusk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eberap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asalah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k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kemukak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agar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uju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r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ulis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ugas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khir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idak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nyimpang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,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rumus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asalah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ersebut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ntar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lain:</w:t>
      </w:r>
    </w:p>
    <w:p w14:paraId="4A0DC689" w14:textId="15E91B15" w:rsidR="004A2476" w:rsidRDefault="004A2476" w:rsidP="004A2476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agaiaman</w:t>
      </w:r>
      <w:r w:rsidR="007469BE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ngimplementasik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istem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ampu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mpermudah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anit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lam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monitoring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isw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lam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laksana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PKL?</w:t>
      </w:r>
    </w:p>
    <w:p w14:paraId="076527E8" w14:textId="4E4DCE20" w:rsidR="004A2476" w:rsidRDefault="004A2476" w:rsidP="004A2476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agaiman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mbuat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plikas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ampu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mpermudah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isw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an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anit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lam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laksana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PKL?</w:t>
      </w:r>
    </w:p>
    <w:p w14:paraId="26A7AB63" w14:textId="0FC19152" w:rsidR="00804186" w:rsidRPr="00A54940" w:rsidRDefault="007469BE" w:rsidP="00804186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agaiman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olus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lam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proses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empat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isw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i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instans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tau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rusaha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?</w:t>
      </w:r>
    </w:p>
    <w:p w14:paraId="738127CA" w14:textId="77777777" w:rsidR="00ED156A" w:rsidRPr="008F41D8" w:rsidRDefault="00ED156A" w:rsidP="008F41D8">
      <w:pPr>
        <w:pStyle w:val="DaftarParagraf"/>
        <w:spacing w:line="360" w:lineRule="auto"/>
        <w:ind w:left="1146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</w:p>
    <w:p w14:paraId="68E7594C" w14:textId="1F6D248C" w:rsidR="008F41D8" w:rsidRDefault="008F41D8" w:rsidP="008F41D8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</w:pPr>
      <w:r w:rsidRPr="008F41D8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 xml:space="preserve">Batasan </w:t>
      </w:r>
      <w:proofErr w:type="spellStart"/>
      <w:r w:rsidRPr="008F41D8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Masalah</w:t>
      </w:r>
      <w:proofErr w:type="spellEnd"/>
    </w:p>
    <w:p w14:paraId="59BB1470" w14:textId="285C544E" w:rsidR="007469BE" w:rsidRPr="007469BE" w:rsidRDefault="00804186" w:rsidP="007469BE">
      <w:pPr>
        <w:pStyle w:val="DaftarParagraf"/>
        <w:spacing w:line="360" w:lineRule="auto"/>
        <w:ind w:left="1146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ab/>
      </w: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ab/>
      </w:r>
      <w:proofErr w:type="spellStart"/>
      <w:r w:rsidR="004A247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ngingat</w:t>
      </w:r>
      <w:proofErr w:type="spellEnd"/>
      <w:r w:rsidR="004A247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4A247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luasnya</w:t>
      </w:r>
      <w:proofErr w:type="spellEnd"/>
      <w:r w:rsidR="004A247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4A247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rmasalahan</w:t>
      </w:r>
      <w:proofErr w:type="spellEnd"/>
      <w:r w:rsidR="004A247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 w:rsidR="004A247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da</w:t>
      </w:r>
      <w:proofErr w:type="spellEnd"/>
      <w:r w:rsidR="004A247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4A247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aka</w:t>
      </w:r>
      <w:proofErr w:type="spellEnd"/>
      <w:r w:rsidR="004A247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4A247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atasan</w:t>
      </w:r>
      <w:proofErr w:type="spellEnd"/>
      <w:r w:rsidR="004A247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4A247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asalah</w:t>
      </w:r>
      <w:proofErr w:type="spellEnd"/>
      <w:r w:rsidR="004A247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 w:rsidR="004A247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da</w:t>
      </w:r>
      <w:proofErr w:type="spellEnd"/>
      <w:r w:rsidR="004A247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4A247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lam</w:t>
      </w:r>
      <w:proofErr w:type="spellEnd"/>
      <w:r w:rsidR="004A247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4A247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elitian</w:t>
      </w:r>
      <w:proofErr w:type="spellEnd"/>
      <w:r w:rsidR="004A247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4A247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ini</w:t>
      </w:r>
      <w:proofErr w:type="spellEnd"/>
      <w:r w:rsidR="004A247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4A247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dalah</w:t>
      </w:r>
      <w:proofErr w:type="spellEnd"/>
      <w:r w:rsidR="004A247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:</w:t>
      </w:r>
    </w:p>
    <w:p w14:paraId="29AFBB52" w14:textId="791B0661" w:rsidR="004A2476" w:rsidRDefault="004A2476" w:rsidP="004A2476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plikas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hany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buat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untuk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isw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k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laksanak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PKL.</w:t>
      </w:r>
    </w:p>
    <w:p w14:paraId="1CD0B379" w14:textId="132335F1" w:rsidR="007469BE" w:rsidRDefault="007469BE" w:rsidP="004A2476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lam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mbuat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plikas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in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,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ulis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hany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ncantumk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egiat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lam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mbuat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program yang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liput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proses,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empat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, monitoring,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ilai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, dan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lapor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.</w:t>
      </w:r>
    </w:p>
    <w:p w14:paraId="03E9E091" w14:textId="22B70E49" w:rsidR="004A2476" w:rsidRDefault="004A2476" w:rsidP="004A2476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Data yang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kelol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pada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plikas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in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erdar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r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:</w:t>
      </w:r>
    </w:p>
    <w:p w14:paraId="5CD1B79B" w14:textId="77777777" w:rsidR="004A2476" w:rsidRDefault="004A2476" w:rsidP="004A2476">
      <w:pPr>
        <w:pStyle w:val="Daftar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gelola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ata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hak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kses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user.</w:t>
      </w:r>
    </w:p>
    <w:p w14:paraId="68DC276C" w14:textId="77777777" w:rsidR="004A2476" w:rsidRDefault="004A2476" w:rsidP="004A2476">
      <w:pPr>
        <w:pStyle w:val="Daftar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gelola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ata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lapor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PKL.</w:t>
      </w:r>
    </w:p>
    <w:p w14:paraId="63ABC78E" w14:textId="23BD01B6" w:rsidR="004A2476" w:rsidRDefault="004A2476" w:rsidP="004A2476">
      <w:pPr>
        <w:pStyle w:val="Daftar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gelola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monitoring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isw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PKL. </w:t>
      </w:r>
    </w:p>
    <w:p w14:paraId="24F779A9" w14:textId="77777777" w:rsidR="00804186" w:rsidRPr="008F41D8" w:rsidRDefault="00804186" w:rsidP="00804186">
      <w:pPr>
        <w:pStyle w:val="DaftarParagraf"/>
        <w:spacing w:line="360" w:lineRule="auto"/>
        <w:ind w:left="2586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</w:p>
    <w:p w14:paraId="06EBCEE7" w14:textId="1AE898A4" w:rsidR="008F41D8" w:rsidRDefault="008F41D8" w:rsidP="008F41D8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</w:pPr>
      <w:proofErr w:type="spellStart"/>
      <w:r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Maksud</w:t>
      </w:r>
      <w:proofErr w:type="spellEnd"/>
      <w:r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Tujuan</w:t>
      </w:r>
      <w:proofErr w:type="spellEnd"/>
    </w:p>
    <w:p w14:paraId="68348173" w14:textId="018B5BB1" w:rsidR="00804186" w:rsidRDefault="00804186" w:rsidP="00804186">
      <w:pPr>
        <w:pStyle w:val="Daftar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</w:pPr>
      <w:proofErr w:type="spellStart"/>
      <w:r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Maksud</w:t>
      </w:r>
      <w:proofErr w:type="spellEnd"/>
      <w:r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Penelitian</w:t>
      </w:r>
      <w:proofErr w:type="spellEnd"/>
    </w:p>
    <w:p w14:paraId="2B9A6F74" w14:textId="7B112E0F" w:rsidR="00804186" w:rsidRDefault="00804186" w:rsidP="00804186">
      <w:pPr>
        <w:pStyle w:val="DaftarParagraf"/>
        <w:spacing w:line="360" w:lineRule="auto"/>
        <w:ind w:left="1843" w:firstLine="23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ab/>
      </w: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ab/>
      </w:r>
      <w:r w:rsidR="007469BE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Adapun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aksud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r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eliti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k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lakuk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dalah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baga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erikut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:</w:t>
      </w:r>
    </w:p>
    <w:p w14:paraId="5EB26CA9" w14:textId="77777777" w:rsidR="00804186" w:rsidRDefault="00804186" w:rsidP="00804186">
      <w:pPr>
        <w:pStyle w:val="DaftarParagraf"/>
        <w:numPr>
          <w:ilvl w:val="0"/>
          <w:numId w:val="8"/>
        </w:numPr>
        <w:spacing w:line="360" w:lineRule="auto"/>
        <w:ind w:left="2410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mbuat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plikas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raktek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erj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Lapang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(PKL).</w:t>
      </w:r>
    </w:p>
    <w:p w14:paraId="5A494B79" w14:textId="583B2C7C" w:rsidR="00804186" w:rsidRDefault="00804186" w:rsidP="00804186">
      <w:pPr>
        <w:pStyle w:val="DaftarParagraf"/>
        <w:numPr>
          <w:ilvl w:val="0"/>
          <w:numId w:val="8"/>
        </w:numPr>
        <w:spacing w:line="360" w:lineRule="auto"/>
        <w:ind w:left="2410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lastRenderedPageBreak/>
        <w:t>Untuk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mbat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istem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pat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mperm</w:t>
      </w:r>
      <w:r w:rsidR="007469BE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u</w:t>
      </w: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h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isw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an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aniti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lam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laksana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PKL.</w:t>
      </w:r>
    </w:p>
    <w:p w14:paraId="7126766C" w14:textId="77777777" w:rsidR="00A54940" w:rsidRDefault="00A54940" w:rsidP="00A54940">
      <w:pPr>
        <w:pStyle w:val="DaftarParagraf"/>
        <w:spacing w:line="360" w:lineRule="auto"/>
        <w:ind w:left="2410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</w:p>
    <w:p w14:paraId="32A51109" w14:textId="00CFC041" w:rsidR="00804186" w:rsidRDefault="00804186" w:rsidP="00804186">
      <w:pPr>
        <w:pStyle w:val="Daftar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</w:pPr>
      <w:proofErr w:type="spellStart"/>
      <w:r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Tujuan</w:t>
      </w:r>
      <w:proofErr w:type="spellEnd"/>
      <w:r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Penelitian</w:t>
      </w:r>
      <w:proofErr w:type="spellEnd"/>
    </w:p>
    <w:p w14:paraId="3D0F29AC" w14:textId="2A8A062C" w:rsidR="00804186" w:rsidRDefault="00804186" w:rsidP="00804186">
      <w:pPr>
        <w:pStyle w:val="DaftarParagraf"/>
        <w:spacing w:line="360" w:lineRule="auto"/>
        <w:ind w:left="1866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ab/>
      </w: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ab/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uju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r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eliti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ingi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capa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oleh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ulis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dalah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baga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erikut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:</w:t>
      </w:r>
    </w:p>
    <w:p w14:paraId="0C1B84A1" w14:textId="22C9B97F" w:rsidR="00804186" w:rsidRDefault="00804186" w:rsidP="00804186">
      <w:pPr>
        <w:pStyle w:val="Daftar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mpermudah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isw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an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aniti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lam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laksana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PKL.</w:t>
      </w:r>
    </w:p>
    <w:p w14:paraId="6229C064" w14:textId="29FC24C6" w:rsidR="00A54940" w:rsidRPr="00A54940" w:rsidRDefault="00804186" w:rsidP="00A54940">
      <w:pPr>
        <w:pStyle w:val="DaftarParagraf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nghasilk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plikas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ermanfaat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an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is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i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aka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eng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nyam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oleh </w:t>
      </w:r>
      <w:r w:rsidR="00A54940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u</w:t>
      </w: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ser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ggun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.</w:t>
      </w:r>
    </w:p>
    <w:p w14:paraId="5EAC1BB9" w14:textId="77777777" w:rsidR="00804186" w:rsidRPr="008F41D8" w:rsidRDefault="00804186" w:rsidP="008F41D8">
      <w:pPr>
        <w:pStyle w:val="DaftarParagraf"/>
        <w:spacing w:line="360" w:lineRule="auto"/>
        <w:ind w:left="1146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</w:p>
    <w:p w14:paraId="731E618E" w14:textId="5A1A9691" w:rsidR="008F41D8" w:rsidRDefault="008F41D8" w:rsidP="008F41D8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</w:pPr>
      <w:proofErr w:type="spellStart"/>
      <w:r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Manfaat</w:t>
      </w:r>
      <w:proofErr w:type="spellEnd"/>
      <w:r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Penelitian</w:t>
      </w:r>
      <w:proofErr w:type="spellEnd"/>
    </w:p>
    <w:p w14:paraId="3049487B" w14:textId="0C95AE17" w:rsidR="006320FD" w:rsidRPr="00A54940" w:rsidRDefault="006320FD" w:rsidP="00A54940">
      <w:pPr>
        <w:pStyle w:val="DaftarParagraf"/>
        <w:spacing w:line="360" w:lineRule="auto"/>
        <w:ind w:left="1146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ab/>
      </w: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ab/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eliti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entang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plikas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raktek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erj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lapang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(PKL)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pat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mberik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anfaat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epad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ihak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,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ntar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lain:</w:t>
      </w:r>
    </w:p>
    <w:p w14:paraId="4010FAFF" w14:textId="5CEA5DEB" w:rsidR="006320FD" w:rsidRDefault="006320FD" w:rsidP="006320FD">
      <w:pPr>
        <w:pStyle w:val="DaftarParagraf"/>
        <w:numPr>
          <w:ilvl w:val="1"/>
          <w:numId w:val="12"/>
        </w:numPr>
        <w:spacing w:line="360" w:lineRule="auto"/>
        <w:ind w:left="1701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</w:pPr>
      <w:proofErr w:type="spellStart"/>
      <w:r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Bagi</w:t>
      </w:r>
      <w:proofErr w:type="spellEnd"/>
      <w:r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Penulis</w:t>
      </w:r>
      <w:proofErr w:type="spellEnd"/>
    </w:p>
    <w:p w14:paraId="2621F4D0" w14:textId="7B1CD09A" w:rsidR="006320FD" w:rsidRDefault="006320FD" w:rsidP="006320FD">
      <w:pPr>
        <w:pStyle w:val="DaftarParagraf"/>
        <w:numPr>
          <w:ilvl w:val="0"/>
          <w:numId w:val="13"/>
        </w:numPr>
        <w:spacing w:line="360" w:lineRule="auto"/>
        <w:ind w:left="1701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pat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mper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lam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an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mperluas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wawas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aupu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getahu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peroleh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aik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i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lam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aupu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luar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angku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uliah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.</w:t>
      </w:r>
    </w:p>
    <w:p w14:paraId="2D570B3C" w14:textId="1B7BACC4" w:rsidR="006320FD" w:rsidRDefault="006320FD" w:rsidP="006320FD">
      <w:pPr>
        <w:pStyle w:val="DaftarParagraf"/>
        <w:numPr>
          <w:ilvl w:val="0"/>
          <w:numId w:val="13"/>
        </w:numPr>
        <w:spacing w:line="360" w:lineRule="auto"/>
        <w:ind w:left="1701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baga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erap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ilmu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an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eor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dapat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lam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elajar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i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angku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uliah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.</w:t>
      </w:r>
    </w:p>
    <w:p w14:paraId="729FA8C0" w14:textId="2F3148A9" w:rsidR="006320FD" w:rsidRDefault="006320FD" w:rsidP="006320FD">
      <w:pPr>
        <w:pStyle w:val="DaftarParagraf"/>
        <w:numPr>
          <w:ilvl w:val="0"/>
          <w:numId w:val="13"/>
        </w:numPr>
        <w:spacing w:line="360" w:lineRule="auto"/>
        <w:ind w:left="1701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pat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mperdalam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wawas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an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getahu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ahasisw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entang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plikas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eknolog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baga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unjang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kerja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i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lapang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.</w:t>
      </w:r>
    </w:p>
    <w:p w14:paraId="10BD4979" w14:textId="29C74775" w:rsidR="006320FD" w:rsidRDefault="006320FD" w:rsidP="006320FD">
      <w:pPr>
        <w:pStyle w:val="DaftarParagraf"/>
        <w:numPr>
          <w:ilvl w:val="0"/>
          <w:numId w:val="13"/>
        </w:numPr>
        <w:spacing w:line="360" w:lineRule="auto"/>
        <w:ind w:left="1701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pat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latih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r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agar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anggap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an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k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lam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nghadap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rmasalah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i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lingkung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erj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.</w:t>
      </w:r>
    </w:p>
    <w:p w14:paraId="5D0D1FB4" w14:textId="77777777" w:rsidR="006320FD" w:rsidRPr="006320FD" w:rsidRDefault="006320FD" w:rsidP="006320FD">
      <w:pPr>
        <w:pStyle w:val="DaftarParagraf"/>
        <w:spacing w:line="360" w:lineRule="auto"/>
        <w:ind w:left="1701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</w:p>
    <w:p w14:paraId="09B0335A" w14:textId="255E4683" w:rsidR="006320FD" w:rsidRDefault="006320FD" w:rsidP="006320FD">
      <w:pPr>
        <w:pStyle w:val="DaftarParagraf"/>
        <w:numPr>
          <w:ilvl w:val="1"/>
          <w:numId w:val="12"/>
        </w:numPr>
        <w:spacing w:line="360" w:lineRule="auto"/>
        <w:ind w:left="1701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</w:pPr>
      <w:proofErr w:type="spellStart"/>
      <w:r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Bagi</w:t>
      </w:r>
      <w:proofErr w:type="spellEnd"/>
      <w:r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 xml:space="preserve"> Universitas</w:t>
      </w:r>
    </w:p>
    <w:p w14:paraId="765C660D" w14:textId="68BA0CFB" w:rsidR="006320FD" w:rsidRPr="00622D12" w:rsidRDefault="006320FD" w:rsidP="00622D12">
      <w:pPr>
        <w:pStyle w:val="DaftarParagraf"/>
        <w:spacing w:line="360" w:lineRule="auto"/>
        <w:ind w:left="1701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pat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jadik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baga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Tolak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ukur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oleh Universitas Muhammadiyah Cirebon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untuk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nghasilk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lulus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iploma/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arjan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pat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ngimplementasikanny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e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unia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erj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.</w:t>
      </w:r>
    </w:p>
    <w:p w14:paraId="34E2FA0C" w14:textId="7EB0EE45" w:rsidR="008F41D8" w:rsidRDefault="00773EC4" w:rsidP="008F41D8">
      <w:pPr>
        <w:pStyle w:val="DaftarParagraf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</w:pPr>
      <w:r w:rsidRPr="00773EC4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lastRenderedPageBreak/>
        <w:t>TINJAUAN PUSTAKA</w:t>
      </w:r>
    </w:p>
    <w:p w14:paraId="1DA36877" w14:textId="115B3DF6" w:rsidR="00CD4A21" w:rsidRDefault="00CD4A21" w:rsidP="005B3162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ab/>
      </w: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ab/>
      </w:r>
      <w:proofErr w:type="spellStart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danya</w:t>
      </w:r>
      <w:proofErr w:type="spellEnd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</w:t>
      </w:r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injauan</w:t>
      </w:r>
      <w:proofErr w:type="spellEnd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Pustaka </w:t>
      </w:r>
      <w:proofErr w:type="spellStart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karenakan</w:t>
      </w:r>
      <w:proofErr w:type="spellEnd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agar </w:t>
      </w:r>
      <w:proofErr w:type="spellStart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idak</w:t>
      </w:r>
      <w:proofErr w:type="spellEnd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danya</w:t>
      </w:r>
      <w:proofErr w:type="spellEnd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lagiarisme</w:t>
      </w:r>
      <w:proofErr w:type="spellEnd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lam</w:t>
      </w:r>
      <w:proofErr w:type="spellEnd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elitian</w:t>
      </w:r>
      <w:proofErr w:type="spellEnd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, </w:t>
      </w:r>
      <w:proofErr w:type="spellStart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injauan</w:t>
      </w:r>
      <w:proofErr w:type="spellEnd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usataka</w:t>
      </w:r>
      <w:proofErr w:type="spellEnd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ini</w:t>
      </w:r>
      <w:proofErr w:type="spellEnd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perlukan</w:t>
      </w:r>
      <w:proofErr w:type="spellEnd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arena</w:t>
      </w:r>
      <w:proofErr w:type="spellEnd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untuk</w:t>
      </w:r>
      <w:proofErr w:type="spellEnd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nghargai</w:t>
      </w:r>
      <w:proofErr w:type="spellEnd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elitian-penelitian</w:t>
      </w:r>
      <w:proofErr w:type="spellEnd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mpunyai</w:t>
      </w:r>
      <w:proofErr w:type="spellEnd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esamaan</w:t>
      </w:r>
      <w:proofErr w:type="spellEnd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erkait</w:t>
      </w:r>
      <w:proofErr w:type="spellEnd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engan</w:t>
      </w:r>
      <w:proofErr w:type="spellEnd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judul</w:t>
      </w:r>
      <w:proofErr w:type="spellEnd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elitian</w:t>
      </w:r>
      <w:proofErr w:type="spellEnd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ulis</w:t>
      </w:r>
      <w:proofErr w:type="spellEnd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yaitu</w:t>
      </w:r>
      <w:proofErr w:type="spellEnd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“</w:t>
      </w:r>
      <w:proofErr w:type="spellStart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istem</w:t>
      </w:r>
      <w:proofErr w:type="spellEnd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Informasi</w:t>
      </w:r>
      <w:proofErr w:type="spellEnd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raktek</w:t>
      </w:r>
      <w:proofErr w:type="spellEnd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erja</w:t>
      </w:r>
      <w:proofErr w:type="spellEnd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Lapangan</w:t>
      </w:r>
      <w:proofErr w:type="spellEnd"/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(</w:t>
      </w:r>
      <w:r w:rsidR="003C1496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KL</w:t>
      </w: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) (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tud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asus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: SMK AL-AMIIN SANGKANHURIP)”</w:t>
      </w:r>
      <w:r w:rsid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. </w:t>
      </w:r>
      <w:r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Pada </w:t>
      </w:r>
      <w:proofErr w:type="spellStart"/>
      <w:r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injauan</w:t>
      </w:r>
      <w:proofErr w:type="spellEnd"/>
      <w:r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Pustaka </w:t>
      </w:r>
      <w:proofErr w:type="spellStart"/>
      <w:r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ini</w:t>
      </w:r>
      <w:proofErr w:type="spellEnd"/>
      <w:r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juga </w:t>
      </w:r>
      <w:proofErr w:type="spellStart"/>
      <w:r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erisi</w:t>
      </w:r>
      <w:proofErr w:type="spellEnd"/>
      <w:r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rbedaan</w:t>
      </w:r>
      <w:proofErr w:type="spellEnd"/>
      <w:r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ntara</w:t>
      </w:r>
      <w:proofErr w:type="spellEnd"/>
      <w:r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elitian</w:t>
      </w:r>
      <w:proofErr w:type="spellEnd"/>
      <w:r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belumnya</w:t>
      </w:r>
      <w:proofErr w:type="spellEnd"/>
      <w:r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engan</w:t>
      </w:r>
      <w:proofErr w:type="spellEnd"/>
      <w:r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dang</w:t>
      </w:r>
      <w:proofErr w:type="spellEnd"/>
      <w:r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teliti</w:t>
      </w:r>
      <w:proofErr w:type="spellEnd"/>
      <w:r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, </w:t>
      </w:r>
      <w:proofErr w:type="spellStart"/>
      <w:r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rbedaan-perbedaan</w:t>
      </w:r>
      <w:proofErr w:type="spellEnd"/>
      <w:r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itu</w:t>
      </w:r>
      <w:proofErr w:type="spellEnd"/>
      <w:r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lihat</w:t>
      </w:r>
      <w:proofErr w:type="spellEnd"/>
      <w:r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ri</w:t>
      </w:r>
      <w:proofErr w:type="spellEnd"/>
      <w:r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identitas</w:t>
      </w:r>
      <w:proofErr w:type="spellEnd"/>
      <w:r w:rsidR="005B3162"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5B3162"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jurnal</w:t>
      </w:r>
      <w:proofErr w:type="spellEnd"/>
      <w:r w:rsidR="005B3162"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, </w:t>
      </w:r>
      <w:proofErr w:type="spellStart"/>
      <w:r w:rsidR="005B3162"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asalah</w:t>
      </w:r>
      <w:proofErr w:type="spellEnd"/>
      <w:r w:rsidR="005B3162"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 w:rsidR="005B3162"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bahas</w:t>
      </w:r>
      <w:proofErr w:type="spellEnd"/>
      <w:r w:rsidR="005B3162"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, </w:t>
      </w:r>
      <w:proofErr w:type="spellStart"/>
      <w:r w:rsidR="005B3162"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tode</w:t>
      </w:r>
      <w:proofErr w:type="spellEnd"/>
      <w:r w:rsidR="005B3162"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 w:rsidR="005B3162"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guanakan</w:t>
      </w:r>
      <w:proofErr w:type="spellEnd"/>
      <w:r w:rsidR="005B3162"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, </w:t>
      </w:r>
      <w:proofErr w:type="spellStart"/>
      <w:r w:rsidR="005B3162"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esain</w:t>
      </w:r>
      <w:proofErr w:type="spellEnd"/>
      <w:r w:rsidR="005B3162"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5B3162"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rsitektur</w:t>
      </w:r>
      <w:proofErr w:type="spellEnd"/>
      <w:r w:rsidR="005B3162"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5B3162"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istem</w:t>
      </w:r>
      <w:proofErr w:type="spellEnd"/>
      <w:r w:rsidR="005B3162"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, </w:t>
      </w:r>
      <w:r w:rsidR="005B3162" w:rsidRPr="005B3162">
        <w:rPr>
          <w:rFonts w:ascii="Times New Roman" w:hAnsi="Times New Roman" w:cs="Times New Roman"/>
          <w:i/>
          <w:iCs/>
          <w:kern w:val="28"/>
          <w:sz w:val="24"/>
          <w:szCs w:val="24"/>
          <w:lang w:val="en-ID"/>
          <w14:cntxtAlts/>
        </w:rPr>
        <w:t>tools</w:t>
      </w:r>
      <w:r w:rsidR="005B3162"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 w:rsidR="005B3162"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guanakan</w:t>
      </w:r>
      <w:proofErr w:type="spellEnd"/>
      <w:r w:rsidR="005B3162"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5B3162"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istemnya</w:t>
      </w:r>
      <w:proofErr w:type="spellEnd"/>
      <w:r w:rsidR="005B3162"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an </w:t>
      </w:r>
      <w:proofErr w:type="spellStart"/>
      <w:r w:rsidR="005B3162"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hasil</w:t>
      </w:r>
      <w:proofErr w:type="spellEnd"/>
      <w:r w:rsidR="005B3162"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 w:rsidR="005B3162"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elitian</w:t>
      </w:r>
      <w:proofErr w:type="spellEnd"/>
      <w:r w:rsidR="005B3162" w:rsidRPr="005B3162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.</w:t>
      </w:r>
    </w:p>
    <w:p w14:paraId="059D5B88" w14:textId="4FBEC72A" w:rsidR="005B3162" w:rsidRPr="00EA7B05" w:rsidRDefault="005B3162" w:rsidP="00EA7B05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ab/>
      </w: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ab/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injau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ustak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eris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entang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jelas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ingkat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mapark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entang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elitian-peneliti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belumny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milik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esama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em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lam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elitianny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.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injau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Pustaka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erfungs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baga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informas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r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elitian-peneliti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belumny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baga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ah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rbanding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,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aik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ngena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ekurang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an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elebih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r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eliti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udah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d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.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injau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Pustaka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pat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erasal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r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jurnal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,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krips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, dan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esis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erikut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in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k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jelask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eberap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eliti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r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jurnal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milik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esama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ide,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em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an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onsep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eng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eliti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ilakuk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ulis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.</w:t>
      </w:r>
    </w:p>
    <w:p w14:paraId="145D7DD0" w14:textId="06FBE1B4" w:rsidR="00EA2C04" w:rsidRDefault="00EA2C04" w:rsidP="00EA2C04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ab/>
      </w: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ab/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rmasalah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yang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d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pada PKL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raktek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erj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Lapang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in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asih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nggunak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istem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manual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ncatat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ehingg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hasil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an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lam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laksan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asih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nguras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waktu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jad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urang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aksimal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.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eng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dany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rmasalah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tersebut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ak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harus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ad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uatu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ekermbang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lam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raktik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Kerj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Lapangan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ini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agar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dapat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mempermudah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sisw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dan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panitia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 xml:space="preserve"> PKL.</w:t>
      </w:r>
    </w:p>
    <w:p w14:paraId="76C7A0EF" w14:textId="54CDFCA8" w:rsidR="00D45844" w:rsidRPr="00D45844" w:rsidRDefault="002F019B" w:rsidP="00E7513F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kern w:val="28"/>
          <w:lang w:val="en-ID"/>
          <w14:cntxtAlts/>
        </w:rPr>
      </w:pPr>
      <w:r>
        <w:rPr>
          <w:rFonts w:ascii="Times New Roman" w:hAnsi="Times New Roman" w:cs="Times New Roman"/>
          <w:kern w:val="28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kern w:val="28"/>
          <w:sz w:val="24"/>
          <w:szCs w:val="24"/>
          <w:lang w:val="en-ID"/>
        </w:rPr>
        <w:tab/>
      </w:r>
    </w:p>
    <w:p w14:paraId="7A56D56E" w14:textId="77777777" w:rsidR="00C55212" w:rsidRPr="00C55212" w:rsidRDefault="00C55212" w:rsidP="00C55212">
      <w:pPr>
        <w:spacing w:line="360" w:lineRule="auto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</w:p>
    <w:p w14:paraId="32DD6C24" w14:textId="77777777" w:rsidR="00773EC4" w:rsidRPr="00773EC4" w:rsidRDefault="00773EC4" w:rsidP="00773EC4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</w:pPr>
    </w:p>
    <w:p w14:paraId="5AA5155F" w14:textId="354377C8" w:rsidR="00773EC4" w:rsidRDefault="00773EC4" w:rsidP="008F41D8">
      <w:pPr>
        <w:pStyle w:val="DaftarParagraf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</w:pPr>
      <w:r w:rsidRPr="00773EC4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RANCANGAN PENELITIAN</w:t>
      </w:r>
    </w:p>
    <w:p w14:paraId="7856F690" w14:textId="10BA4FD5" w:rsidR="00EC0418" w:rsidRDefault="00EC0418" w:rsidP="00EC0418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r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BWEYGCYEGTE</w:t>
      </w:r>
    </w:p>
    <w:p w14:paraId="56954FAE" w14:textId="77777777" w:rsidR="00EE1555" w:rsidRPr="00EC0418" w:rsidRDefault="00EE1555" w:rsidP="00EC0418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</w:p>
    <w:p w14:paraId="4C2CDE70" w14:textId="67B7975E" w:rsidR="00773EC4" w:rsidRDefault="00EC0418" w:rsidP="008F41D8">
      <w:pPr>
        <w:pStyle w:val="DaftarParagraf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</w:pPr>
      <w:r w:rsidRPr="00EC0418"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TEMPAT DAN WAKTU PENELITIAN</w:t>
      </w:r>
    </w:p>
    <w:p w14:paraId="0936D34F" w14:textId="391EB3FB" w:rsidR="00EC0418" w:rsidRDefault="00EC0418" w:rsidP="00EC0418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r w:rsidRPr="00EC0418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lastRenderedPageBreak/>
        <w:t>BDSYETTEFTRFEWY</w:t>
      </w:r>
    </w:p>
    <w:p w14:paraId="69EB81FE" w14:textId="77777777" w:rsidR="00EE1555" w:rsidRPr="00EC0418" w:rsidRDefault="00EE1555" w:rsidP="00EC0418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</w:p>
    <w:p w14:paraId="0CF452A5" w14:textId="63FAC17C" w:rsidR="00EC0418" w:rsidRDefault="00EC0418" w:rsidP="008F41D8">
      <w:pPr>
        <w:pStyle w:val="DaftarParagraf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SISTEMATIKA PENULISAN</w:t>
      </w:r>
    </w:p>
    <w:p w14:paraId="25DD934E" w14:textId="7352D55F" w:rsidR="00EC0418" w:rsidRDefault="00EC0418" w:rsidP="00EC0418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  <w:r w:rsidRPr="00EC0418"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  <w:t>VWSTFVEWREWR</w:t>
      </w:r>
    </w:p>
    <w:p w14:paraId="4BD084C3" w14:textId="1982125F" w:rsidR="005B3162" w:rsidRDefault="005B3162" w:rsidP="00EC0418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</w:p>
    <w:p w14:paraId="2E077EB6" w14:textId="77777777" w:rsidR="005B3162" w:rsidRDefault="005B3162" w:rsidP="00EC0418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</w:p>
    <w:p w14:paraId="54D2D9CA" w14:textId="77777777" w:rsidR="00EE1555" w:rsidRPr="00EC0418" w:rsidRDefault="00EE1555" w:rsidP="00EC0418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</w:p>
    <w:p w14:paraId="55C0E414" w14:textId="755C0E56" w:rsidR="00EC0418" w:rsidRDefault="00EC0418" w:rsidP="008F41D8">
      <w:pPr>
        <w:pStyle w:val="DaftarParagraf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  <w:t>DAFTAR PUSTAKA</w:t>
      </w:r>
    </w:p>
    <w:p w14:paraId="679EEBE1" w14:textId="7D6294F7" w:rsidR="002F019B" w:rsidRDefault="002F019B" w:rsidP="002F019B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</w:pPr>
    </w:p>
    <w:p w14:paraId="16DA2CA2" w14:textId="64EB7FC1" w:rsidR="005B3162" w:rsidRPr="00EC0418" w:rsidRDefault="005B3162" w:rsidP="005B3162">
      <w:pPr>
        <w:pStyle w:val="DaftarParagraf"/>
        <w:spacing w:line="360" w:lineRule="auto"/>
        <w:ind w:left="851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  <w:lang w:val="en-ID"/>
          <w14:cntxtAlts/>
        </w:rPr>
      </w:pPr>
    </w:p>
    <w:p w14:paraId="23A99DEA" w14:textId="0E344E94" w:rsidR="008F41D8" w:rsidRDefault="008F41D8" w:rsidP="008F41D8">
      <w:pPr>
        <w:spacing w:line="360" w:lineRule="auto"/>
        <w:jc w:val="both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</w:p>
    <w:p w14:paraId="596D3883" w14:textId="77777777" w:rsidR="008F41D8" w:rsidRDefault="008F41D8" w:rsidP="008F41D8">
      <w:pPr>
        <w:spacing w:line="360" w:lineRule="auto"/>
        <w:jc w:val="center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</w:p>
    <w:p w14:paraId="4E1DD60D" w14:textId="77777777" w:rsidR="008F41D8" w:rsidRDefault="008F41D8" w:rsidP="008F41D8">
      <w:pPr>
        <w:spacing w:line="360" w:lineRule="auto"/>
        <w:jc w:val="center"/>
        <w:rPr>
          <w:rFonts w:ascii="Times New Roman" w:hAnsi="Times New Roman" w:cs="Times New Roman"/>
          <w:kern w:val="28"/>
          <w:sz w:val="24"/>
          <w:szCs w:val="24"/>
          <w:lang w:val="en-ID"/>
          <w14:cntxtAlts/>
        </w:rPr>
      </w:pPr>
    </w:p>
    <w:p w14:paraId="597AE88A" w14:textId="77777777" w:rsidR="008F41D8" w:rsidRPr="008F41D8" w:rsidRDefault="008F41D8" w:rsidP="008F41D8">
      <w:pPr>
        <w:spacing w:line="36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val="en-ID"/>
          <w14:cntxtAlts/>
        </w:rPr>
      </w:pPr>
    </w:p>
    <w:sectPr w:rsidR="008F41D8" w:rsidRPr="008F41D8" w:rsidSect="00B57383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D9CA" w14:textId="77777777" w:rsidR="003B3E57" w:rsidRDefault="003B3E57">
      <w:pPr>
        <w:spacing w:after="0" w:line="240" w:lineRule="auto"/>
      </w:pPr>
      <w:r>
        <w:separator/>
      </w:r>
    </w:p>
  </w:endnote>
  <w:endnote w:type="continuationSeparator" w:id="0">
    <w:p w14:paraId="4F143101" w14:textId="77777777" w:rsidR="003B3E57" w:rsidRDefault="003B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1299D" w14:textId="77777777" w:rsidR="003B3E57" w:rsidRDefault="003B3E57">
      <w:pPr>
        <w:spacing w:after="0" w:line="240" w:lineRule="auto"/>
      </w:pPr>
      <w:r>
        <w:separator/>
      </w:r>
    </w:p>
  </w:footnote>
  <w:footnote w:type="continuationSeparator" w:id="0">
    <w:p w14:paraId="407EF388" w14:textId="77777777" w:rsidR="003B3E57" w:rsidRDefault="003B3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541"/>
    <w:multiLevelType w:val="hybridMultilevel"/>
    <w:tmpl w:val="8D9E75A2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FCE7369"/>
    <w:multiLevelType w:val="hybridMultilevel"/>
    <w:tmpl w:val="657829A8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10360A0F"/>
    <w:multiLevelType w:val="hybridMultilevel"/>
    <w:tmpl w:val="29BEDBB6"/>
    <w:lvl w:ilvl="0" w:tplc="3809000F">
      <w:start w:val="1"/>
      <w:numFmt w:val="decimal"/>
      <w:lvlText w:val="%1."/>
      <w:lvlJc w:val="left"/>
      <w:pPr>
        <w:ind w:left="1866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166A09E7"/>
    <w:multiLevelType w:val="hybridMultilevel"/>
    <w:tmpl w:val="EB64DD5C"/>
    <w:lvl w:ilvl="0" w:tplc="3809000F">
      <w:start w:val="1"/>
      <w:numFmt w:val="decimal"/>
      <w:lvlText w:val="%1."/>
      <w:lvlJc w:val="left"/>
      <w:pPr>
        <w:ind w:left="4386" w:hanging="360"/>
      </w:pPr>
    </w:lvl>
    <w:lvl w:ilvl="1" w:tplc="38090019" w:tentative="1">
      <w:start w:val="1"/>
      <w:numFmt w:val="lowerLetter"/>
      <w:lvlText w:val="%2."/>
      <w:lvlJc w:val="left"/>
      <w:pPr>
        <w:ind w:left="5106" w:hanging="360"/>
      </w:pPr>
    </w:lvl>
    <w:lvl w:ilvl="2" w:tplc="3809001B" w:tentative="1">
      <w:start w:val="1"/>
      <w:numFmt w:val="lowerRoman"/>
      <w:lvlText w:val="%3."/>
      <w:lvlJc w:val="right"/>
      <w:pPr>
        <w:ind w:left="5826" w:hanging="180"/>
      </w:pPr>
    </w:lvl>
    <w:lvl w:ilvl="3" w:tplc="3809000F" w:tentative="1">
      <w:start w:val="1"/>
      <w:numFmt w:val="decimal"/>
      <w:lvlText w:val="%4."/>
      <w:lvlJc w:val="left"/>
      <w:pPr>
        <w:ind w:left="6546" w:hanging="360"/>
      </w:pPr>
    </w:lvl>
    <w:lvl w:ilvl="4" w:tplc="38090019" w:tentative="1">
      <w:start w:val="1"/>
      <w:numFmt w:val="lowerLetter"/>
      <w:lvlText w:val="%5."/>
      <w:lvlJc w:val="left"/>
      <w:pPr>
        <w:ind w:left="7266" w:hanging="360"/>
      </w:pPr>
    </w:lvl>
    <w:lvl w:ilvl="5" w:tplc="3809001B" w:tentative="1">
      <w:start w:val="1"/>
      <w:numFmt w:val="lowerRoman"/>
      <w:lvlText w:val="%6."/>
      <w:lvlJc w:val="right"/>
      <w:pPr>
        <w:ind w:left="7986" w:hanging="180"/>
      </w:pPr>
    </w:lvl>
    <w:lvl w:ilvl="6" w:tplc="3809000F" w:tentative="1">
      <w:start w:val="1"/>
      <w:numFmt w:val="decimal"/>
      <w:lvlText w:val="%7."/>
      <w:lvlJc w:val="left"/>
      <w:pPr>
        <w:ind w:left="8706" w:hanging="360"/>
      </w:pPr>
    </w:lvl>
    <w:lvl w:ilvl="7" w:tplc="38090019" w:tentative="1">
      <w:start w:val="1"/>
      <w:numFmt w:val="lowerLetter"/>
      <w:lvlText w:val="%8."/>
      <w:lvlJc w:val="left"/>
      <w:pPr>
        <w:ind w:left="9426" w:hanging="360"/>
      </w:pPr>
    </w:lvl>
    <w:lvl w:ilvl="8" w:tplc="3809001B" w:tentative="1">
      <w:start w:val="1"/>
      <w:numFmt w:val="lowerRoman"/>
      <w:lvlText w:val="%9."/>
      <w:lvlJc w:val="right"/>
      <w:pPr>
        <w:ind w:left="10146" w:hanging="180"/>
      </w:pPr>
    </w:lvl>
  </w:abstractNum>
  <w:abstractNum w:abstractNumId="4" w15:restartNumberingAfterBreak="0">
    <w:nsid w:val="1D3A0305"/>
    <w:multiLevelType w:val="hybridMultilevel"/>
    <w:tmpl w:val="F63E687E"/>
    <w:lvl w:ilvl="0" w:tplc="1B74B496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C738C2"/>
    <w:multiLevelType w:val="hybridMultilevel"/>
    <w:tmpl w:val="6A7A2ACC"/>
    <w:lvl w:ilvl="0" w:tplc="3809000F">
      <w:start w:val="1"/>
      <w:numFmt w:val="decimal"/>
      <w:lvlText w:val="%1."/>
      <w:lvlJc w:val="left"/>
      <w:pPr>
        <w:ind w:left="1866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358436F5"/>
    <w:multiLevelType w:val="hybridMultilevel"/>
    <w:tmpl w:val="37700FF4"/>
    <w:lvl w:ilvl="0" w:tplc="FFFFFFFF">
      <w:start w:val="1"/>
      <w:numFmt w:val="lowerLetter"/>
      <w:lvlText w:val="%1."/>
      <w:lvlJc w:val="left"/>
      <w:pPr>
        <w:ind w:left="3012" w:hanging="360"/>
      </w:pPr>
    </w:lvl>
    <w:lvl w:ilvl="1" w:tplc="38090019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4EF272B7"/>
    <w:multiLevelType w:val="hybridMultilevel"/>
    <w:tmpl w:val="BB0439C4"/>
    <w:lvl w:ilvl="0" w:tplc="9DDA288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070E"/>
    <w:multiLevelType w:val="hybridMultilevel"/>
    <w:tmpl w:val="C1EE5D70"/>
    <w:lvl w:ilvl="0" w:tplc="3809000F">
      <w:start w:val="1"/>
      <w:numFmt w:val="decimal"/>
      <w:lvlText w:val="%1."/>
      <w:lvlJc w:val="left"/>
      <w:pPr>
        <w:ind w:left="1866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57964C05"/>
    <w:multiLevelType w:val="hybridMultilevel"/>
    <w:tmpl w:val="51BAAFBA"/>
    <w:lvl w:ilvl="0" w:tplc="04090011">
      <w:start w:val="1"/>
      <w:numFmt w:val="decimal"/>
      <w:lvlText w:val="%1)"/>
      <w:lvlJc w:val="left"/>
      <w:pPr>
        <w:ind w:left="3306" w:hanging="360"/>
      </w:pPr>
    </w:lvl>
    <w:lvl w:ilvl="1" w:tplc="38090019" w:tentative="1">
      <w:start w:val="1"/>
      <w:numFmt w:val="lowerLetter"/>
      <w:lvlText w:val="%2."/>
      <w:lvlJc w:val="left"/>
      <w:pPr>
        <w:ind w:left="4026" w:hanging="360"/>
      </w:pPr>
    </w:lvl>
    <w:lvl w:ilvl="2" w:tplc="3809001B" w:tentative="1">
      <w:start w:val="1"/>
      <w:numFmt w:val="lowerRoman"/>
      <w:lvlText w:val="%3."/>
      <w:lvlJc w:val="right"/>
      <w:pPr>
        <w:ind w:left="4746" w:hanging="180"/>
      </w:pPr>
    </w:lvl>
    <w:lvl w:ilvl="3" w:tplc="3809000F" w:tentative="1">
      <w:start w:val="1"/>
      <w:numFmt w:val="decimal"/>
      <w:lvlText w:val="%4."/>
      <w:lvlJc w:val="left"/>
      <w:pPr>
        <w:ind w:left="5466" w:hanging="360"/>
      </w:pPr>
    </w:lvl>
    <w:lvl w:ilvl="4" w:tplc="38090019" w:tentative="1">
      <w:start w:val="1"/>
      <w:numFmt w:val="lowerLetter"/>
      <w:lvlText w:val="%5."/>
      <w:lvlJc w:val="left"/>
      <w:pPr>
        <w:ind w:left="6186" w:hanging="360"/>
      </w:pPr>
    </w:lvl>
    <w:lvl w:ilvl="5" w:tplc="3809001B" w:tentative="1">
      <w:start w:val="1"/>
      <w:numFmt w:val="lowerRoman"/>
      <w:lvlText w:val="%6."/>
      <w:lvlJc w:val="right"/>
      <w:pPr>
        <w:ind w:left="6906" w:hanging="180"/>
      </w:pPr>
    </w:lvl>
    <w:lvl w:ilvl="6" w:tplc="3809000F" w:tentative="1">
      <w:start w:val="1"/>
      <w:numFmt w:val="decimal"/>
      <w:lvlText w:val="%7."/>
      <w:lvlJc w:val="left"/>
      <w:pPr>
        <w:ind w:left="7626" w:hanging="360"/>
      </w:pPr>
    </w:lvl>
    <w:lvl w:ilvl="7" w:tplc="38090019" w:tentative="1">
      <w:start w:val="1"/>
      <w:numFmt w:val="lowerLetter"/>
      <w:lvlText w:val="%8."/>
      <w:lvlJc w:val="left"/>
      <w:pPr>
        <w:ind w:left="8346" w:hanging="360"/>
      </w:pPr>
    </w:lvl>
    <w:lvl w:ilvl="8" w:tplc="3809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10" w15:restartNumberingAfterBreak="0">
    <w:nsid w:val="57E24A84"/>
    <w:multiLevelType w:val="hybridMultilevel"/>
    <w:tmpl w:val="F948098A"/>
    <w:lvl w:ilvl="0" w:tplc="3809000F">
      <w:start w:val="1"/>
      <w:numFmt w:val="decimal"/>
      <w:lvlText w:val="%1."/>
      <w:lvlJc w:val="left"/>
      <w:pPr>
        <w:ind w:left="2586" w:hanging="360"/>
      </w:pPr>
    </w:lvl>
    <w:lvl w:ilvl="1" w:tplc="38090019" w:tentative="1">
      <w:start w:val="1"/>
      <w:numFmt w:val="lowerLetter"/>
      <w:lvlText w:val="%2."/>
      <w:lvlJc w:val="left"/>
      <w:pPr>
        <w:ind w:left="3306" w:hanging="360"/>
      </w:pPr>
    </w:lvl>
    <w:lvl w:ilvl="2" w:tplc="3809001B" w:tentative="1">
      <w:start w:val="1"/>
      <w:numFmt w:val="lowerRoman"/>
      <w:lvlText w:val="%3."/>
      <w:lvlJc w:val="right"/>
      <w:pPr>
        <w:ind w:left="4026" w:hanging="180"/>
      </w:pPr>
    </w:lvl>
    <w:lvl w:ilvl="3" w:tplc="3809000F" w:tentative="1">
      <w:start w:val="1"/>
      <w:numFmt w:val="decimal"/>
      <w:lvlText w:val="%4."/>
      <w:lvlJc w:val="left"/>
      <w:pPr>
        <w:ind w:left="4746" w:hanging="360"/>
      </w:pPr>
    </w:lvl>
    <w:lvl w:ilvl="4" w:tplc="38090019" w:tentative="1">
      <w:start w:val="1"/>
      <w:numFmt w:val="lowerLetter"/>
      <w:lvlText w:val="%5."/>
      <w:lvlJc w:val="left"/>
      <w:pPr>
        <w:ind w:left="5466" w:hanging="360"/>
      </w:pPr>
    </w:lvl>
    <w:lvl w:ilvl="5" w:tplc="3809001B" w:tentative="1">
      <w:start w:val="1"/>
      <w:numFmt w:val="lowerRoman"/>
      <w:lvlText w:val="%6."/>
      <w:lvlJc w:val="right"/>
      <w:pPr>
        <w:ind w:left="6186" w:hanging="180"/>
      </w:pPr>
    </w:lvl>
    <w:lvl w:ilvl="6" w:tplc="3809000F" w:tentative="1">
      <w:start w:val="1"/>
      <w:numFmt w:val="decimal"/>
      <w:lvlText w:val="%7."/>
      <w:lvlJc w:val="left"/>
      <w:pPr>
        <w:ind w:left="6906" w:hanging="360"/>
      </w:pPr>
    </w:lvl>
    <w:lvl w:ilvl="7" w:tplc="38090019" w:tentative="1">
      <w:start w:val="1"/>
      <w:numFmt w:val="lowerLetter"/>
      <w:lvlText w:val="%8."/>
      <w:lvlJc w:val="left"/>
      <w:pPr>
        <w:ind w:left="7626" w:hanging="360"/>
      </w:pPr>
    </w:lvl>
    <w:lvl w:ilvl="8" w:tplc="380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" w15:restartNumberingAfterBreak="0">
    <w:nsid w:val="6D7617EA"/>
    <w:multiLevelType w:val="hybridMultilevel"/>
    <w:tmpl w:val="657829A8"/>
    <w:lvl w:ilvl="0" w:tplc="FFFFFFFF">
      <w:start w:val="1"/>
      <w:numFmt w:val="lowerLetter"/>
      <w:lvlText w:val="%1."/>
      <w:lvlJc w:val="left"/>
      <w:pPr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ind w:left="2586" w:hanging="360"/>
      </w:pPr>
    </w:lvl>
    <w:lvl w:ilvl="2" w:tplc="FFFFFFFF" w:tentative="1">
      <w:start w:val="1"/>
      <w:numFmt w:val="lowerRoman"/>
      <w:lvlText w:val="%3."/>
      <w:lvlJc w:val="right"/>
      <w:pPr>
        <w:ind w:left="3306" w:hanging="180"/>
      </w:pPr>
    </w:lvl>
    <w:lvl w:ilvl="3" w:tplc="FFFFFFFF" w:tentative="1">
      <w:start w:val="1"/>
      <w:numFmt w:val="decimal"/>
      <w:lvlText w:val="%4."/>
      <w:lvlJc w:val="left"/>
      <w:pPr>
        <w:ind w:left="4026" w:hanging="360"/>
      </w:pPr>
    </w:lvl>
    <w:lvl w:ilvl="4" w:tplc="FFFFFFFF" w:tentative="1">
      <w:start w:val="1"/>
      <w:numFmt w:val="lowerLetter"/>
      <w:lvlText w:val="%5."/>
      <w:lvlJc w:val="left"/>
      <w:pPr>
        <w:ind w:left="4746" w:hanging="360"/>
      </w:pPr>
    </w:lvl>
    <w:lvl w:ilvl="5" w:tplc="FFFFFFFF" w:tentative="1">
      <w:start w:val="1"/>
      <w:numFmt w:val="lowerRoman"/>
      <w:lvlText w:val="%6."/>
      <w:lvlJc w:val="right"/>
      <w:pPr>
        <w:ind w:left="5466" w:hanging="180"/>
      </w:pPr>
    </w:lvl>
    <w:lvl w:ilvl="6" w:tplc="FFFFFFFF" w:tentative="1">
      <w:start w:val="1"/>
      <w:numFmt w:val="decimal"/>
      <w:lvlText w:val="%7."/>
      <w:lvlJc w:val="left"/>
      <w:pPr>
        <w:ind w:left="6186" w:hanging="360"/>
      </w:pPr>
    </w:lvl>
    <w:lvl w:ilvl="7" w:tplc="FFFFFFFF" w:tentative="1">
      <w:start w:val="1"/>
      <w:numFmt w:val="lowerLetter"/>
      <w:lvlText w:val="%8."/>
      <w:lvlJc w:val="left"/>
      <w:pPr>
        <w:ind w:left="6906" w:hanging="360"/>
      </w:pPr>
    </w:lvl>
    <w:lvl w:ilvl="8" w:tplc="FFFFFFFF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7F1525A9"/>
    <w:multiLevelType w:val="hybridMultilevel"/>
    <w:tmpl w:val="EF6A53F0"/>
    <w:lvl w:ilvl="0" w:tplc="04090019">
      <w:start w:val="1"/>
      <w:numFmt w:val="lowerLetter"/>
      <w:lvlText w:val="%1."/>
      <w:lvlJc w:val="left"/>
      <w:pPr>
        <w:ind w:left="2586" w:hanging="360"/>
      </w:pPr>
    </w:lvl>
    <w:lvl w:ilvl="1" w:tplc="38090019" w:tentative="1">
      <w:start w:val="1"/>
      <w:numFmt w:val="lowerLetter"/>
      <w:lvlText w:val="%2."/>
      <w:lvlJc w:val="left"/>
      <w:pPr>
        <w:ind w:left="3306" w:hanging="360"/>
      </w:pPr>
    </w:lvl>
    <w:lvl w:ilvl="2" w:tplc="3809001B" w:tentative="1">
      <w:start w:val="1"/>
      <w:numFmt w:val="lowerRoman"/>
      <w:lvlText w:val="%3."/>
      <w:lvlJc w:val="right"/>
      <w:pPr>
        <w:ind w:left="4026" w:hanging="180"/>
      </w:pPr>
    </w:lvl>
    <w:lvl w:ilvl="3" w:tplc="3809000F" w:tentative="1">
      <w:start w:val="1"/>
      <w:numFmt w:val="decimal"/>
      <w:lvlText w:val="%4."/>
      <w:lvlJc w:val="left"/>
      <w:pPr>
        <w:ind w:left="4746" w:hanging="360"/>
      </w:pPr>
    </w:lvl>
    <w:lvl w:ilvl="4" w:tplc="38090019" w:tentative="1">
      <w:start w:val="1"/>
      <w:numFmt w:val="lowerLetter"/>
      <w:lvlText w:val="%5."/>
      <w:lvlJc w:val="left"/>
      <w:pPr>
        <w:ind w:left="5466" w:hanging="360"/>
      </w:pPr>
    </w:lvl>
    <w:lvl w:ilvl="5" w:tplc="3809001B" w:tentative="1">
      <w:start w:val="1"/>
      <w:numFmt w:val="lowerRoman"/>
      <w:lvlText w:val="%6."/>
      <w:lvlJc w:val="right"/>
      <w:pPr>
        <w:ind w:left="6186" w:hanging="180"/>
      </w:pPr>
    </w:lvl>
    <w:lvl w:ilvl="6" w:tplc="3809000F" w:tentative="1">
      <w:start w:val="1"/>
      <w:numFmt w:val="decimal"/>
      <w:lvlText w:val="%7."/>
      <w:lvlJc w:val="left"/>
      <w:pPr>
        <w:ind w:left="6906" w:hanging="360"/>
      </w:pPr>
    </w:lvl>
    <w:lvl w:ilvl="7" w:tplc="38090019" w:tentative="1">
      <w:start w:val="1"/>
      <w:numFmt w:val="lowerLetter"/>
      <w:lvlText w:val="%8."/>
      <w:lvlJc w:val="left"/>
      <w:pPr>
        <w:ind w:left="7626" w:hanging="360"/>
      </w:pPr>
    </w:lvl>
    <w:lvl w:ilvl="8" w:tplc="3809001B" w:tentative="1">
      <w:start w:val="1"/>
      <w:numFmt w:val="lowerRoman"/>
      <w:lvlText w:val="%9."/>
      <w:lvlJc w:val="right"/>
      <w:pPr>
        <w:ind w:left="8346" w:hanging="180"/>
      </w:pPr>
    </w:lvl>
  </w:abstractNum>
  <w:num w:numId="1" w16cid:durableId="148790186">
    <w:abstractNumId w:val="7"/>
  </w:num>
  <w:num w:numId="2" w16cid:durableId="866454752">
    <w:abstractNumId w:val="4"/>
  </w:num>
  <w:num w:numId="3" w16cid:durableId="227765071">
    <w:abstractNumId w:val="2"/>
  </w:num>
  <w:num w:numId="4" w16cid:durableId="1150176675">
    <w:abstractNumId w:val="5"/>
  </w:num>
  <w:num w:numId="5" w16cid:durableId="849222065">
    <w:abstractNumId w:val="8"/>
  </w:num>
  <w:num w:numId="6" w16cid:durableId="2086419292">
    <w:abstractNumId w:val="12"/>
  </w:num>
  <w:num w:numId="7" w16cid:durableId="34890965">
    <w:abstractNumId w:val="0"/>
  </w:num>
  <w:num w:numId="8" w16cid:durableId="1614632795">
    <w:abstractNumId w:val="3"/>
  </w:num>
  <w:num w:numId="9" w16cid:durableId="1920363860">
    <w:abstractNumId w:val="1"/>
  </w:num>
  <w:num w:numId="10" w16cid:durableId="68043595">
    <w:abstractNumId w:val="10"/>
  </w:num>
  <w:num w:numId="11" w16cid:durableId="552930969">
    <w:abstractNumId w:val="11"/>
  </w:num>
  <w:num w:numId="12" w16cid:durableId="1020199166">
    <w:abstractNumId w:val="6"/>
  </w:num>
  <w:num w:numId="13" w16cid:durableId="1908019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D7E"/>
    <w:rsid w:val="000D149D"/>
    <w:rsid w:val="000D6177"/>
    <w:rsid w:val="00107046"/>
    <w:rsid w:val="00111A35"/>
    <w:rsid w:val="0011517D"/>
    <w:rsid w:val="001D7B17"/>
    <w:rsid w:val="002448A6"/>
    <w:rsid w:val="00255AA8"/>
    <w:rsid w:val="00283103"/>
    <w:rsid w:val="002A37E7"/>
    <w:rsid w:val="002E5C88"/>
    <w:rsid w:val="002F019B"/>
    <w:rsid w:val="0039218B"/>
    <w:rsid w:val="003B3E57"/>
    <w:rsid w:val="003C1496"/>
    <w:rsid w:val="003D6AA8"/>
    <w:rsid w:val="004371E6"/>
    <w:rsid w:val="00457E64"/>
    <w:rsid w:val="004A2476"/>
    <w:rsid w:val="00542116"/>
    <w:rsid w:val="005B3162"/>
    <w:rsid w:val="00622D12"/>
    <w:rsid w:val="006320FD"/>
    <w:rsid w:val="007273B2"/>
    <w:rsid w:val="007469BE"/>
    <w:rsid w:val="00773EC4"/>
    <w:rsid w:val="00783F3E"/>
    <w:rsid w:val="007B2F22"/>
    <w:rsid w:val="00804186"/>
    <w:rsid w:val="00836F40"/>
    <w:rsid w:val="0087285D"/>
    <w:rsid w:val="008B6813"/>
    <w:rsid w:val="008F41D8"/>
    <w:rsid w:val="00991DE1"/>
    <w:rsid w:val="00995BB9"/>
    <w:rsid w:val="00A46D7E"/>
    <w:rsid w:val="00A54940"/>
    <w:rsid w:val="00AB3F7C"/>
    <w:rsid w:val="00B31691"/>
    <w:rsid w:val="00B57383"/>
    <w:rsid w:val="00C07133"/>
    <w:rsid w:val="00C479F2"/>
    <w:rsid w:val="00C546E0"/>
    <w:rsid w:val="00C54B90"/>
    <w:rsid w:val="00C55212"/>
    <w:rsid w:val="00C60D05"/>
    <w:rsid w:val="00CA329D"/>
    <w:rsid w:val="00CC4120"/>
    <w:rsid w:val="00CD4A21"/>
    <w:rsid w:val="00D410F6"/>
    <w:rsid w:val="00D45844"/>
    <w:rsid w:val="00D6121D"/>
    <w:rsid w:val="00D752DE"/>
    <w:rsid w:val="00DF6D07"/>
    <w:rsid w:val="00E7513F"/>
    <w:rsid w:val="00EA2C04"/>
    <w:rsid w:val="00EA7B05"/>
    <w:rsid w:val="00EC0418"/>
    <w:rsid w:val="00ED156A"/>
    <w:rsid w:val="00EE1555"/>
    <w:rsid w:val="00F3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9B32B"/>
  <w15:docId w15:val="{3FB750E6-8572-4DD5-8ACC-3582D213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8F4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8F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DUL">
    <w:name w:val="JUDUL"/>
    <w:basedOn w:val="Judul1"/>
    <w:link w:val="JUDULKAR"/>
    <w:qFormat/>
    <w:rsid w:val="008F41D8"/>
    <w:pPr>
      <w:spacing w:line="360" w:lineRule="auto"/>
      <w:jc w:val="center"/>
    </w:pPr>
    <w:rPr>
      <w:rFonts w:ascii="Times New Roman" w:hAnsi="Times New Roman" w:cs="Times New Roman"/>
      <w:b/>
      <w:bCs/>
      <w:color w:val="auto"/>
      <w:kern w:val="28"/>
      <w:sz w:val="28"/>
      <w:szCs w:val="28"/>
      <w:lang w:val="en-ID"/>
      <w14:cntxtAlts/>
    </w:rPr>
  </w:style>
  <w:style w:type="character" w:customStyle="1" w:styleId="JUDULKAR">
    <w:name w:val="JUDUL KAR"/>
    <w:basedOn w:val="FontParagrafDefault"/>
    <w:link w:val="JUDUL"/>
    <w:rsid w:val="008F41D8"/>
    <w:rPr>
      <w:rFonts w:ascii="Times New Roman" w:eastAsiaTheme="majorEastAsia" w:hAnsi="Times New Roman" w:cs="Times New Roman"/>
      <w:b/>
      <w:bCs/>
      <w:kern w:val="28"/>
      <w:sz w:val="28"/>
      <w:szCs w:val="28"/>
      <w:lang w:val="en-ID"/>
      <w14:cntxtAlts/>
    </w:rPr>
  </w:style>
  <w:style w:type="character" w:customStyle="1" w:styleId="Judul1KAR">
    <w:name w:val="Judul 1 KAR"/>
    <w:basedOn w:val="FontParagrafDefault"/>
    <w:link w:val="Judul1"/>
    <w:uiPriority w:val="9"/>
    <w:rsid w:val="008F41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aftarParagraf">
    <w:name w:val="List Paragraph"/>
    <w:basedOn w:val="Normal"/>
    <w:uiPriority w:val="34"/>
    <w:qFormat/>
    <w:rsid w:val="008F41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5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F8CD-BCA3-4F3A-9129-7A1C3844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8</TotalTime>
  <Pages>8</Pages>
  <Words>1144</Words>
  <Characters>6521</Characters>
  <Application>Microsoft Office Word</Application>
  <DocSecurity>0</DocSecurity>
  <Lines>54</Lines>
  <Paragraphs>15</Paragraphs>
  <ScaleCrop>false</ScaleCrop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KHOLIK</dc:creator>
  <cp:keywords/>
  <dc:description/>
  <cp:lastModifiedBy>Akl</cp:lastModifiedBy>
  <cp:revision>1</cp:revision>
  <dcterms:created xsi:type="dcterms:W3CDTF">2023-02-28T13:24:00Z</dcterms:created>
  <dcterms:modified xsi:type="dcterms:W3CDTF">2023-04-0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03b12e8-25bb-345c-9896-75fde30d740e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